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>ДОГОВОР</w:t>
      </w:r>
      <w:r w:rsidR="00B40CC8" w:rsidRPr="007C6797">
        <w:rPr>
          <w:b/>
          <w:bCs/>
          <w:sz w:val="18"/>
          <w:szCs w:val="18"/>
        </w:rPr>
        <w:t xml:space="preserve"> № </w:t>
      </w:r>
      <w:r w:rsidR="006E2CA8" w:rsidRPr="0010755B">
        <w:rPr>
          <w:b/>
          <w:bCs/>
          <w:sz w:val="18"/>
          <w:szCs w:val="18"/>
        </w:rPr>
        <w:t>3</w:t>
      </w:r>
      <w:r w:rsidR="00957FF0">
        <w:rPr>
          <w:b/>
          <w:bCs/>
          <w:sz w:val="18"/>
          <w:szCs w:val="18"/>
        </w:rPr>
        <w:t>5</w:t>
      </w:r>
      <w:r w:rsidR="000F7D0E" w:rsidRPr="007C6797">
        <w:rPr>
          <w:b/>
          <w:bCs/>
          <w:sz w:val="18"/>
          <w:szCs w:val="18"/>
        </w:rPr>
        <w:t>–</w:t>
      </w:r>
      <w:r w:rsidR="0096709E" w:rsidRPr="007C6797">
        <w:rPr>
          <w:b/>
          <w:bCs/>
          <w:sz w:val="18"/>
          <w:szCs w:val="18"/>
        </w:rPr>
        <w:t>С</w:t>
      </w:r>
    </w:p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ения </w:t>
      </w:r>
      <w:r w:rsidR="008E737C" w:rsidRPr="007C6797">
        <w:rPr>
          <w:b/>
          <w:bCs/>
          <w:sz w:val="18"/>
          <w:szCs w:val="18"/>
        </w:rPr>
        <w:t>м</w:t>
      </w:r>
      <w:r w:rsidRPr="007C6797">
        <w:rPr>
          <w:b/>
          <w:bCs/>
          <w:sz w:val="18"/>
          <w:szCs w:val="18"/>
        </w:rPr>
        <w:t>ногоквартирным домом</w:t>
      </w:r>
      <w:r w:rsidR="00D07FC9" w:rsidRPr="007C6797">
        <w:rPr>
          <w:b/>
          <w:bCs/>
          <w:sz w:val="18"/>
          <w:szCs w:val="18"/>
        </w:rPr>
        <w:t xml:space="preserve"> </w:t>
      </w:r>
    </w:p>
    <w:p w:rsidR="005D5AAE" w:rsidRPr="007C6797" w:rsidRDefault="005D5AAE" w:rsidP="009B17B3">
      <w:pPr>
        <w:pStyle w:val="Default"/>
        <w:jc w:val="center"/>
        <w:rPr>
          <w:sz w:val="18"/>
          <w:szCs w:val="18"/>
        </w:rPr>
      </w:pPr>
    </w:p>
    <w:p w:rsidR="0096709E" w:rsidRPr="007C6797" w:rsidRDefault="00127ED4" w:rsidP="00F53E22">
      <w:pPr>
        <w:pStyle w:val="Default"/>
        <w:jc w:val="both"/>
        <w:rPr>
          <w:b/>
          <w:sz w:val="18"/>
          <w:szCs w:val="18"/>
        </w:rPr>
      </w:pPr>
      <w:r w:rsidRPr="007C6797">
        <w:rPr>
          <w:sz w:val="18"/>
          <w:szCs w:val="18"/>
        </w:rPr>
        <w:t>г. Новосибирск «</w:t>
      </w:r>
      <w:r w:rsidR="00926C17" w:rsidRPr="007C6797">
        <w:rPr>
          <w:sz w:val="18"/>
          <w:szCs w:val="18"/>
        </w:rPr>
        <w:t>__</w:t>
      </w:r>
      <w:r w:rsidR="002B1F1B" w:rsidRPr="007C6797">
        <w:rPr>
          <w:sz w:val="18"/>
          <w:szCs w:val="18"/>
        </w:rPr>
        <w:t>__</w:t>
      </w:r>
      <w:r w:rsidRPr="007C6797">
        <w:rPr>
          <w:sz w:val="18"/>
          <w:szCs w:val="18"/>
        </w:rPr>
        <w:t>» </w:t>
      </w:r>
      <w:r w:rsidR="0096709E" w:rsidRPr="007C6797">
        <w:rPr>
          <w:sz w:val="18"/>
          <w:szCs w:val="18"/>
        </w:rPr>
        <w:t>______</w:t>
      </w:r>
      <w:r w:rsidR="00A03DD4" w:rsidRPr="007C6797">
        <w:rPr>
          <w:sz w:val="18"/>
          <w:szCs w:val="18"/>
        </w:rPr>
        <w:t>_</w:t>
      </w:r>
      <w:r w:rsidR="0096709E" w:rsidRPr="007C6797">
        <w:rPr>
          <w:sz w:val="18"/>
          <w:szCs w:val="18"/>
        </w:rPr>
        <w:t>_______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20</w:t>
      </w:r>
      <w:r w:rsidR="00D7613C" w:rsidRPr="00D7613C">
        <w:rPr>
          <w:sz w:val="18"/>
          <w:szCs w:val="18"/>
        </w:rPr>
        <w:t>2</w:t>
      </w:r>
      <w:r w:rsidR="006B4293">
        <w:rPr>
          <w:sz w:val="18"/>
          <w:szCs w:val="18"/>
        </w:rPr>
        <w:t>__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г.</w:t>
      </w:r>
      <w:r w:rsidRPr="007C6797">
        <w:rPr>
          <w:sz w:val="18"/>
          <w:szCs w:val="18"/>
        </w:rPr>
        <w:br/>
      </w:r>
    </w:p>
    <w:p w:rsidR="00716203" w:rsidRPr="00716203" w:rsidRDefault="00716203" w:rsidP="00716203">
      <w:pPr>
        <w:pStyle w:val="Default"/>
        <w:ind w:firstLine="700"/>
        <w:jc w:val="both"/>
        <w:rPr>
          <w:b/>
          <w:sz w:val="18"/>
          <w:szCs w:val="18"/>
        </w:rPr>
      </w:pPr>
      <w:r w:rsidRPr="00716203">
        <w:rPr>
          <w:b/>
          <w:sz w:val="18"/>
          <w:szCs w:val="18"/>
        </w:rPr>
        <w:t>________________________________________________________________________________</w:t>
      </w:r>
      <w:r w:rsidRPr="00716203">
        <w:rPr>
          <w:sz w:val="18"/>
          <w:szCs w:val="18"/>
        </w:rPr>
        <w:t>,</w:t>
      </w:r>
      <w:r w:rsidRPr="00716203">
        <w:rPr>
          <w:rFonts w:eastAsia="Calibri"/>
          <w:b/>
          <w:color w:val="FF0000"/>
          <w:sz w:val="18"/>
          <w:szCs w:val="18"/>
        </w:rPr>
        <w:t xml:space="preserve"> </w:t>
      </w:r>
      <w:r w:rsidRPr="00716203">
        <w:rPr>
          <w:sz w:val="18"/>
          <w:szCs w:val="18"/>
        </w:rPr>
        <w:t>являющийся собственником помещения: квартиры № _____</w:t>
      </w:r>
      <w:r w:rsidRPr="00716203">
        <w:rPr>
          <w:rFonts w:eastAsia="Calibri"/>
          <w:sz w:val="18"/>
          <w:szCs w:val="18"/>
        </w:rPr>
        <w:t>, офиса</w:t>
      </w:r>
      <w:r w:rsidRPr="00716203">
        <w:rPr>
          <w:rFonts w:eastAsia="Calibri"/>
          <w:b/>
          <w:sz w:val="18"/>
          <w:szCs w:val="18"/>
        </w:rPr>
        <w:t xml:space="preserve">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proofErr w:type="spellStart"/>
      <w:r w:rsidRPr="00716203">
        <w:rPr>
          <w:rFonts w:eastAsia="Calibri"/>
          <w:sz w:val="18"/>
          <w:szCs w:val="18"/>
        </w:rPr>
        <w:t>машино</w:t>
      </w:r>
      <w:proofErr w:type="spellEnd"/>
      <w:r w:rsidRPr="00716203">
        <w:rPr>
          <w:rFonts w:eastAsia="Calibri"/>
          <w:sz w:val="18"/>
          <w:szCs w:val="18"/>
        </w:rPr>
        <w:t xml:space="preserve">-места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r w:rsidRPr="00716203">
        <w:rPr>
          <w:sz w:val="18"/>
          <w:szCs w:val="18"/>
        </w:rPr>
        <w:t xml:space="preserve">именуемый в дальнейшем </w:t>
      </w:r>
      <w:r w:rsidRPr="00716203">
        <w:rPr>
          <w:b/>
          <w:sz w:val="18"/>
          <w:szCs w:val="18"/>
        </w:rPr>
        <w:t>«Собственник»</w:t>
      </w:r>
      <w:r w:rsidRPr="00716203">
        <w:rPr>
          <w:sz w:val="18"/>
          <w:szCs w:val="18"/>
        </w:rPr>
        <w:t>, с одной стороны, и</w:t>
      </w:r>
    </w:p>
    <w:p w:rsidR="00F30073" w:rsidRPr="007C6797" w:rsidRDefault="00926C17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Общество с ограниченной ответственностью «Зелёный город Новосибирск»</w:t>
      </w:r>
      <w:r w:rsidR="00127ED4" w:rsidRPr="007C6797">
        <w:rPr>
          <w:b/>
          <w:sz w:val="18"/>
          <w:szCs w:val="18"/>
        </w:rPr>
        <w:t xml:space="preserve">, </w:t>
      </w:r>
      <w:r w:rsidR="00127ED4" w:rsidRPr="007C6797">
        <w:rPr>
          <w:sz w:val="18"/>
          <w:szCs w:val="18"/>
        </w:rPr>
        <w:t>именуем</w:t>
      </w:r>
      <w:r w:rsidRPr="007C6797">
        <w:rPr>
          <w:sz w:val="18"/>
          <w:szCs w:val="18"/>
        </w:rPr>
        <w:t>ое</w:t>
      </w:r>
      <w:r w:rsidR="00127ED4" w:rsidRPr="007C6797">
        <w:rPr>
          <w:sz w:val="18"/>
          <w:szCs w:val="18"/>
        </w:rPr>
        <w:t xml:space="preserve"> в дальнейшем</w:t>
      </w:r>
      <w:r w:rsidRPr="007C6797">
        <w:rPr>
          <w:b/>
          <w:sz w:val="18"/>
          <w:szCs w:val="18"/>
        </w:rPr>
        <w:t xml:space="preserve"> «Управляющая Компания</w:t>
      </w:r>
      <w:r w:rsidR="00127ED4" w:rsidRPr="007C6797">
        <w:rPr>
          <w:b/>
          <w:sz w:val="18"/>
          <w:szCs w:val="18"/>
        </w:rPr>
        <w:t>»</w:t>
      </w:r>
      <w:r w:rsidR="00127ED4" w:rsidRPr="007C6797">
        <w:rPr>
          <w:sz w:val="18"/>
          <w:szCs w:val="18"/>
        </w:rPr>
        <w:t xml:space="preserve">, </w:t>
      </w:r>
      <w:r w:rsidRPr="007C6797">
        <w:rPr>
          <w:sz w:val="18"/>
          <w:szCs w:val="18"/>
        </w:rPr>
        <w:t xml:space="preserve">в лице директора </w:t>
      </w:r>
      <w:r w:rsidRPr="007C6797">
        <w:rPr>
          <w:b/>
          <w:sz w:val="18"/>
          <w:szCs w:val="18"/>
        </w:rPr>
        <w:t>Казанцевой Елены Геннадьевны,</w:t>
      </w:r>
      <w:r w:rsidRPr="007C6797">
        <w:rPr>
          <w:sz w:val="18"/>
          <w:szCs w:val="18"/>
        </w:rPr>
        <w:t xml:space="preserve"> </w:t>
      </w:r>
      <w:r w:rsidR="00F92723" w:rsidRPr="007C6797">
        <w:rPr>
          <w:sz w:val="18"/>
          <w:szCs w:val="18"/>
        </w:rPr>
        <w:t xml:space="preserve">действующей на основании Устава, </w:t>
      </w:r>
      <w:r w:rsidR="00F30073" w:rsidRPr="007C6797">
        <w:rPr>
          <w:sz w:val="18"/>
          <w:szCs w:val="18"/>
        </w:rPr>
        <w:t xml:space="preserve">с другой стороны, заключили настоящий Договор о нижеследующем: </w:t>
      </w: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Общие положения</w:t>
      </w:r>
    </w:p>
    <w:p w:rsidR="00F30073" w:rsidRPr="007C6797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1. 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построенный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многоэтажный дом</w:t>
      </w:r>
      <w:r w:rsidR="00315322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E2CA8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6E2CA8" w:rsidRPr="006E2CA8">
        <w:rPr>
          <w:rFonts w:ascii="Times New Roman" w:hAnsi="Times New Roman" w:cs="Times New Roman"/>
          <w:b/>
          <w:sz w:val="18"/>
          <w:szCs w:val="18"/>
        </w:rPr>
        <w:t>3</w:t>
      </w:r>
      <w:r w:rsidR="006E2CA8" w:rsidRPr="00C900B5">
        <w:rPr>
          <w:rFonts w:ascii="Times New Roman" w:hAnsi="Times New Roman" w:cs="Times New Roman"/>
          <w:b/>
          <w:sz w:val="18"/>
          <w:szCs w:val="18"/>
        </w:rPr>
        <w:t>5</w:t>
      </w:r>
      <w:r w:rsidR="0034172B" w:rsidRPr="007C679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F2C57" w:rsidRPr="003F2C57">
        <w:rPr>
          <w:rFonts w:ascii="Times New Roman" w:hAnsi="Times New Roman" w:cs="Times New Roman"/>
          <w:b/>
          <w:sz w:val="18"/>
          <w:szCs w:val="18"/>
        </w:rPr>
        <w:t>по ул. Лескова в Октябрьском районе г. Новосибирска</w:t>
      </w:r>
      <w:r w:rsidR="003F2C57">
        <w:rPr>
          <w:rFonts w:ascii="Times New Roman" w:hAnsi="Times New Roman" w:cs="Times New Roman"/>
          <w:sz w:val="18"/>
          <w:szCs w:val="18"/>
        </w:rPr>
        <w:t>,</w:t>
      </w:r>
      <w:r w:rsidR="003F2C5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F53E22" w:rsidRPr="007C6797" w:rsidRDefault="00F53E22" w:rsidP="00F53E2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мещение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жилое помещение (квартира), нежилое помещение (за исключением мест общего пользования), доли в праве собственности на автостоян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1.2. </w:t>
      </w:r>
      <w:proofErr w:type="gramStart"/>
      <w:r w:rsidRPr="007C6797">
        <w:rPr>
          <w:rFonts w:ascii="Times New Roman" w:hAnsi="Times New Roman" w:cs="Times New Roman"/>
          <w:b/>
          <w:sz w:val="18"/>
          <w:szCs w:val="18"/>
        </w:rPr>
        <w:t>Управляющая Компа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являетс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ладельцам 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бственник – </w:t>
      </w:r>
      <w:r w:rsidRPr="007C6797">
        <w:rPr>
          <w:rFonts w:ascii="Times New Roman" w:hAnsi="Times New Roman" w:cs="Times New Roman"/>
          <w:sz w:val="18"/>
          <w:szCs w:val="18"/>
        </w:rPr>
        <w:t xml:space="preserve">лицо, принявшее от Застройщика </w:t>
      </w:r>
      <w:r w:rsidRPr="007C6797">
        <w:rPr>
          <w:rFonts w:ascii="Times New Roman" w:hAnsi="Times New Roman" w:cs="Times New Roman"/>
          <w:bCs/>
          <w:sz w:val="18"/>
          <w:szCs w:val="18"/>
        </w:rPr>
        <w:t>(лица, обеспечивающего строительство многоквартирного дома)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после выдачи ему разрешения на ввод многоквартирного дома в эксплуатацию помещения в данном доме по передаточному акту </w:t>
      </w:r>
      <w:r w:rsidR="0034172B" w:rsidRPr="007C6797">
        <w:rPr>
          <w:rFonts w:ascii="Times New Roman" w:hAnsi="Times New Roman" w:cs="Times New Roman"/>
          <w:bCs/>
          <w:sz w:val="18"/>
          <w:szCs w:val="18"/>
        </w:rPr>
        <w:t>или иному документу о передаче, а также лицо, зарегистрировавшее право собственности в установленном законом порядк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Предмет договора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Pr="007C6797">
        <w:rPr>
          <w:rFonts w:ascii="Times New Roman" w:hAnsi="Times New Roman" w:cs="Times New Roman"/>
          <w:sz w:val="18"/>
          <w:szCs w:val="18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2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опросы капитального ремонта многоквартирного дома регулируются разделом </w:t>
      </w:r>
      <w:r w:rsidRPr="007C6797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Pr="007C6797">
        <w:rPr>
          <w:rFonts w:ascii="Times New Roman" w:hAnsi="Times New Roman" w:cs="Times New Roman"/>
          <w:sz w:val="18"/>
          <w:szCs w:val="18"/>
        </w:rPr>
        <w:t xml:space="preserve"> Жилищного кодекса РФ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4.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Состав общего имущества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Приложении № 1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к настоящему договору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>2.5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7C6797">
        <w:rPr>
          <w:rFonts w:ascii="Times New Roman" w:hAnsi="Times New Roman" w:cs="Times New Roman"/>
          <w:sz w:val="18"/>
          <w:szCs w:val="18"/>
        </w:rPr>
        <w:t xml:space="preserve">в пределах границ эксплуатационной ответственност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2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3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7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еречень коммунальных услуг, который предоставляет Управляющая Компания,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4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8B6547" w:rsidRPr="007C6797">
        <w:rPr>
          <w:rFonts w:ascii="Times New Roman" w:hAnsi="Times New Roman" w:cs="Times New Roman"/>
          <w:sz w:val="18"/>
          <w:szCs w:val="18"/>
        </w:rPr>
        <w:t>Порядок определения р</w:t>
      </w:r>
      <w:r w:rsidRPr="007C6797">
        <w:rPr>
          <w:rFonts w:ascii="Times New Roman" w:hAnsi="Times New Roman" w:cs="Times New Roman"/>
          <w:sz w:val="18"/>
          <w:szCs w:val="18"/>
        </w:rPr>
        <w:t>азмер</w:t>
      </w:r>
      <w:r w:rsidR="008B6547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ы за коммунальные услуг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7C6797">
        <w:rPr>
          <w:rFonts w:ascii="Times New Roman" w:hAnsi="Times New Roman" w:cs="Times New Roman"/>
          <w:sz w:val="18"/>
          <w:szCs w:val="18"/>
        </w:rPr>
        <w:t>к Договору</w:t>
      </w:r>
      <w:r w:rsidR="008B6547" w:rsidRPr="007C6797">
        <w:rPr>
          <w:rFonts w:ascii="Times New Roman" w:hAnsi="Times New Roman" w:cs="Times New Roman"/>
          <w:sz w:val="18"/>
          <w:szCs w:val="18"/>
        </w:rPr>
        <w:t>, являющемуся его неотъемлемой частью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Права и обязанности сторо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1.Управляющая Компания обязана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</w:t>
      </w:r>
      <w:r w:rsidRPr="007C6797">
        <w:rPr>
          <w:rFonts w:ascii="Times New Roman" w:hAnsi="Times New Roman" w:cs="Times New Roman"/>
          <w:sz w:val="18"/>
          <w:szCs w:val="18"/>
        </w:rPr>
        <w:t>. Приступить к исполнению условий настоящего Договора не позднее 30 дней со дня его подпис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. </w:t>
      </w:r>
      <w:r w:rsidRPr="007C6797">
        <w:rPr>
          <w:rFonts w:ascii="Times New Roman" w:hAnsi="Times New Roman" w:cs="Times New Roman"/>
          <w:sz w:val="18"/>
          <w:szCs w:val="18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4. </w:t>
      </w:r>
      <w:r w:rsidRPr="007C6797">
        <w:rPr>
          <w:rFonts w:ascii="Times New Roman" w:hAnsi="Times New Roman" w:cs="Times New Roman"/>
          <w:sz w:val="18"/>
          <w:szCs w:val="18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с подрядными организациями на осуществление ремонтных, ремонтно-восстановительных работ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иных договоров, направленных на достижение целей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5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холодное водоснабжение, горячее водоснабжение, водоотведение, электроснабжение, отопление</w:t>
      </w:r>
      <w:r w:rsidR="008B6547"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, услуга по обращению с твердыми коммунальными отходами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Управляющая Компания обязуется заключить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ые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ы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 либо учесть положения законодательства об энергосбережении и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о повышении энергетической эффективности в договорах на </w:t>
      </w:r>
      <w:r w:rsidRPr="007C6797">
        <w:rPr>
          <w:rFonts w:ascii="Times New Roman" w:hAnsi="Times New Roman" w:cs="Times New Roman"/>
          <w:sz w:val="18"/>
          <w:szCs w:val="18"/>
        </w:rPr>
        <w:lastRenderedPageBreak/>
        <w:t>снабжение коммунальными ресурсами с учетом положений законодательства об энергосбережени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и о повышении энергетической эффективност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6. </w:t>
      </w:r>
      <w:r w:rsidRPr="007C6797">
        <w:rPr>
          <w:rFonts w:ascii="Times New Roman" w:hAnsi="Times New Roman" w:cs="Times New Roman"/>
          <w:sz w:val="18"/>
          <w:szCs w:val="18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F53E22" w:rsidRPr="00D7613C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7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</w:t>
      </w:r>
      <w:r w:rsidR="00D7613C">
        <w:rPr>
          <w:rFonts w:ascii="Times New Roman" w:hAnsi="Times New Roman" w:cs="Times New Roman"/>
          <w:sz w:val="18"/>
          <w:szCs w:val="18"/>
        </w:rPr>
        <w:t>с законодательством Российской Федерации.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данных собственников о выборе способ</w:t>
      </w:r>
      <w:r w:rsidR="00B7456A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правления таким домом, или если такой собственник не указан, любому собственнику помещения в так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9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0. </w:t>
      </w:r>
      <w:r w:rsidRPr="007C6797">
        <w:rPr>
          <w:rFonts w:ascii="Times New Roman" w:hAnsi="Times New Roman" w:cs="Times New Roman"/>
          <w:sz w:val="18"/>
          <w:szCs w:val="18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1. </w:t>
      </w:r>
      <w:r w:rsidRPr="007C6797">
        <w:rPr>
          <w:rFonts w:ascii="Times New Roman" w:eastAsia="Calibri" w:hAnsi="Times New Roman" w:cs="Times New Roman"/>
          <w:sz w:val="18"/>
          <w:szCs w:val="18"/>
        </w:rPr>
        <w:t>Организовать круглосуточное аварийно-диспетчерское обслуживание многоквар</w:t>
      </w:r>
      <w:r w:rsidRPr="007C6797">
        <w:rPr>
          <w:rFonts w:ascii="Times New Roman" w:hAnsi="Times New Roman" w:cs="Times New Roman"/>
          <w:sz w:val="18"/>
          <w:szCs w:val="18"/>
        </w:rPr>
        <w:t>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2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</w:t>
      </w:r>
      <w:r w:rsidR="00D7613C">
        <w:rPr>
          <w:rFonts w:ascii="Times New Roman" w:hAnsi="Times New Roman" w:cs="Times New Roman"/>
          <w:sz w:val="18"/>
          <w:szCs w:val="18"/>
        </w:rPr>
        <w:t>сроки, установленные действующим законодательством Российской Федерации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4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</w:t>
      </w:r>
      <w:r w:rsidR="003F18ED" w:rsidRPr="007C6797">
        <w:rPr>
          <w:rFonts w:ascii="Times New Roman" w:hAnsi="Times New Roman" w:cs="Times New Roman"/>
          <w:sz w:val="18"/>
          <w:szCs w:val="18"/>
        </w:rPr>
        <w:t>В сроки, установленные законодательств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нформировать заявителя о решении, принятом по заявленному вопрос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5. </w:t>
      </w:r>
      <w:r w:rsidRPr="007C6797">
        <w:rPr>
          <w:rFonts w:ascii="Times New Roman" w:hAnsi="Times New Roman" w:cs="Times New Roman"/>
          <w:sz w:val="18"/>
          <w:szCs w:val="18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1.17. </w:t>
      </w:r>
      <w:r w:rsidRPr="007C6797">
        <w:rPr>
          <w:rFonts w:ascii="Times New Roman" w:hAnsi="Times New Roman" w:cs="Times New Roman"/>
          <w:bCs/>
          <w:sz w:val="18"/>
          <w:szCs w:val="18"/>
        </w:rPr>
        <w:t>Проводить проверки состояния  приборов учет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8. </w:t>
      </w:r>
      <w:r w:rsidRPr="007C6797">
        <w:rPr>
          <w:rFonts w:ascii="Times New Roman" w:hAnsi="Times New Roman" w:cs="Times New Roman"/>
          <w:sz w:val="18"/>
          <w:szCs w:val="18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9. </w:t>
      </w:r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0. </w:t>
      </w:r>
      <w:r w:rsidRPr="007C6797">
        <w:rPr>
          <w:rFonts w:ascii="Times New Roman" w:hAnsi="Times New Roman" w:cs="Times New Roman"/>
          <w:sz w:val="18"/>
          <w:szCs w:val="18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1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2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и иных лиц, действующих по распоряжению Собственника  или несущих с Собственником солидарную ответственность за помещение, выдавать или организовать выдачу в </w:t>
      </w:r>
      <w:r w:rsidR="003F18ED" w:rsidRPr="007C6797">
        <w:rPr>
          <w:rFonts w:ascii="Times New Roman" w:hAnsi="Times New Roman" w:cs="Times New Roman"/>
          <w:sz w:val="18"/>
          <w:szCs w:val="18"/>
        </w:rPr>
        <w:t>установленный законодательством срок</w:t>
      </w:r>
      <w:r w:rsidRPr="007C6797">
        <w:rPr>
          <w:rFonts w:ascii="Times New Roman" w:hAnsi="Times New Roman" w:cs="Times New Roman"/>
          <w:sz w:val="18"/>
          <w:szCs w:val="18"/>
        </w:rPr>
        <w:t xml:space="preserve">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производить либо организовать проведение сверки платы за помещение и коммунальны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услуг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4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Нести иные обязанн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предусмотр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2.Управляющая Компания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</w:t>
      </w:r>
      <w:r w:rsidRPr="007C6797">
        <w:rPr>
          <w:rFonts w:ascii="Times New Roman" w:hAnsi="Times New Roman" w:cs="Times New Roman"/>
          <w:sz w:val="18"/>
          <w:szCs w:val="18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2.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53E22" w:rsidRPr="007C6797" w:rsidRDefault="00F53E22" w:rsidP="00F53E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4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Требовать допуска</w:t>
      </w:r>
      <w:r w:rsidR="00B7456A">
        <w:rPr>
          <w:rFonts w:ascii="Times New Roman" w:hAnsi="Times New Roman" w:cs="Times New Roman"/>
          <w:sz w:val="18"/>
          <w:szCs w:val="18"/>
        </w:rPr>
        <w:t>,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рем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3.2.5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а для ликвидации аварий - в любое время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6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не чаще 1 раза в 6 месяцев проверку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7</w:t>
      </w:r>
      <w:r w:rsidRPr="007C6797">
        <w:rPr>
          <w:rFonts w:ascii="Times New Roman" w:hAnsi="Times New Roman" w:cs="Times New Roman"/>
          <w:sz w:val="18"/>
          <w:szCs w:val="18"/>
        </w:rPr>
        <w:t>. Привлекать на основании соответствующего договора, организацию или индивидуального предпринимателя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доставки платежных документов Собственнику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латежных документов Собственни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8. </w:t>
      </w:r>
      <w:r w:rsidRPr="007C6797">
        <w:rPr>
          <w:rFonts w:ascii="Times New Roman" w:hAnsi="Times New Roman" w:cs="Times New Roman"/>
          <w:sz w:val="18"/>
          <w:szCs w:val="18"/>
        </w:rPr>
        <w:t>Исполнять обязанности по договору только в объеме поступивших платеже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9. </w:t>
      </w:r>
      <w:r w:rsidRPr="007C6797">
        <w:rPr>
          <w:rFonts w:ascii="Times New Roman" w:hAnsi="Times New Roman" w:cs="Times New Roman"/>
          <w:sz w:val="18"/>
          <w:szCs w:val="18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000000" w:themeColor="text1"/>
          <w:sz w:val="18"/>
          <w:szCs w:val="18"/>
        </w:rPr>
      </w:pPr>
      <w:r w:rsidRPr="007C6797">
        <w:rPr>
          <w:b/>
          <w:color w:val="000000" w:themeColor="text1"/>
          <w:sz w:val="18"/>
          <w:szCs w:val="18"/>
        </w:rPr>
        <w:t xml:space="preserve">3.2.10. </w:t>
      </w:r>
      <w:r w:rsidRPr="007C6797">
        <w:rPr>
          <w:color w:val="000000" w:themeColor="text1"/>
          <w:sz w:val="18"/>
          <w:szCs w:val="18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1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иные права, предусмотренные действующим законодательством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2</w:t>
      </w:r>
      <w:r w:rsidRPr="007C6797">
        <w:rPr>
          <w:sz w:val="18"/>
          <w:szCs w:val="18"/>
        </w:rPr>
        <w:t>. 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3</w:t>
      </w:r>
      <w:r w:rsidRPr="007C6797">
        <w:rPr>
          <w:sz w:val="18"/>
          <w:szCs w:val="18"/>
        </w:rPr>
        <w:t>. Предоставлять на возмездной основе третьим лицам право пользования общим имуществом собственников на основании решения общего собрания</w:t>
      </w:r>
      <w:r w:rsidR="003F18ED" w:rsidRPr="007C6797">
        <w:rPr>
          <w:sz w:val="18"/>
          <w:szCs w:val="18"/>
        </w:rPr>
        <w:t xml:space="preserve"> Собственников помещений</w:t>
      </w:r>
      <w:r w:rsidRPr="007C6797">
        <w:rPr>
          <w:sz w:val="18"/>
          <w:szCs w:val="18"/>
        </w:rPr>
        <w:t>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 xml:space="preserve">3.2.14. </w:t>
      </w:r>
      <w:proofErr w:type="gramStart"/>
      <w:r w:rsidRPr="007C6797">
        <w:rPr>
          <w:sz w:val="18"/>
          <w:szCs w:val="18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  <w:proofErr w:type="gramEnd"/>
    </w:p>
    <w:p w:rsidR="00F53E22" w:rsidRPr="007C6797" w:rsidRDefault="00F53E22" w:rsidP="00F9272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 xml:space="preserve">3.2.15. </w:t>
      </w:r>
      <w:r w:rsidRPr="007C6797">
        <w:rPr>
          <w:color w:val="auto"/>
          <w:sz w:val="18"/>
          <w:szCs w:val="18"/>
        </w:rPr>
        <w:t xml:space="preserve"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</w:t>
      </w:r>
      <w:r w:rsidR="00F92723" w:rsidRPr="007C6797">
        <w:rPr>
          <w:color w:val="auto"/>
          <w:sz w:val="18"/>
          <w:szCs w:val="18"/>
        </w:rPr>
        <w:t>у</w:t>
      </w:r>
      <w:r w:rsidRPr="007C6797">
        <w:rPr>
          <w:color w:val="auto"/>
          <w:sz w:val="18"/>
          <w:szCs w:val="18"/>
        </w:rPr>
        <w:t>станавливается приказом директора Управляющей Компан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3. Собственник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1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2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3</w:t>
      </w:r>
      <w:r w:rsidRPr="007C6797">
        <w:rPr>
          <w:rFonts w:ascii="Times New Roman" w:hAnsi="Times New Roman" w:cs="Times New Roman"/>
          <w:sz w:val="18"/>
          <w:szCs w:val="18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</w:t>
      </w:r>
      <w:r w:rsidR="003F18ED" w:rsidRPr="007C6797">
        <w:rPr>
          <w:rFonts w:ascii="Times New Roman" w:hAnsi="Times New Roman" w:cs="Times New Roman"/>
          <w:sz w:val="18"/>
          <w:szCs w:val="18"/>
        </w:rPr>
        <w:t>о</w:t>
      </w:r>
      <w:r w:rsidRPr="007C6797">
        <w:rPr>
          <w:rFonts w:ascii="Times New Roman" w:hAnsi="Times New Roman" w:cs="Times New Roman"/>
          <w:sz w:val="18"/>
          <w:szCs w:val="18"/>
        </w:rPr>
        <w:t xml:space="preserve">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г. </w:t>
      </w:r>
      <w:r w:rsidRPr="007C6797">
        <w:rPr>
          <w:rFonts w:ascii="Times New Roman" w:hAnsi="Times New Roman" w:cs="Times New Roman"/>
          <w:sz w:val="18"/>
          <w:szCs w:val="18"/>
        </w:rPr>
        <w:t>№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54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4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5. </w:t>
      </w:r>
      <w:r w:rsidRPr="007C6797">
        <w:rPr>
          <w:rFonts w:ascii="Times New Roman" w:hAnsi="Times New Roman" w:cs="Times New Roman"/>
          <w:sz w:val="18"/>
          <w:szCs w:val="18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ять решение о заключении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ого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7. </w:t>
      </w:r>
      <w:r w:rsidRPr="007C6797"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8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ежегодного предоставления отчета о выполнении настоящего договора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9.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Осуществлять иные права, предусмотренные законодательством </w:t>
      </w:r>
      <w:r w:rsidR="00B00CA7">
        <w:rPr>
          <w:rFonts w:ascii="Times New Roman" w:hAnsi="Times New Roman" w:cs="Times New Roman"/>
          <w:bCs/>
          <w:sz w:val="18"/>
          <w:szCs w:val="18"/>
        </w:rPr>
        <w:t>Р</w:t>
      </w:r>
      <w:r w:rsidRPr="007C6797">
        <w:rPr>
          <w:rFonts w:ascii="Times New Roman" w:hAnsi="Times New Roman" w:cs="Times New Roman"/>
          <w:bCs/>
          <w:sz w:val="18"/>
          <w:szCs w:val="18"/>
        </w:rPr>
        <w:t>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 xml:space="preserve">3.4. Собственник не вправе: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1. </w:t>
      </w:r>
      <w:r w:rsidRPr="007C6797">
        <w:rPr>
          <w:rFonts w:ascii="Times New Roman" w:hAnsi="Times New Roman" w:cs="Times New Roman"/>
          <w:sz w:val="18"/>
          <w:szCs w:val="18"/>
        </w:rPr>
        <w:t>Производить перенос инженерных сетей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2. </w:t>
      </w:r>
      <w:r w:rsidRPr="007C6797">
        <w:rPr>
          <w:rFonts w:ascii="Times New Roman" w:hAnsi="Times New Roman" w:cs="Times New Roman"/>
          <w:sz w:val="18"/>
          <w:szCs w:val="18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3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теплоноситель из системы отопления не по прямому назначени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4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5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6. </w:t>
      </w:r>
      <w:r w:rsidRPr="007C6797">
        <w:rPr>
          <w:rFonts w:ascii="Times New Roman" w:hAnsi="Times New Roman" w:cs="Times New Roman"/>
          <w:sz w:val="18"/>
          <w:szCs w:val="18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7. </w:t>
      </w:r>
      <w:r w:rsidRPr="007C6797">
        <w:rPr>
          <w:rFonts w:ascii="Times New Roman" w:hAnsi="Times New Roman" w:cs="Times New Roman"/>
          <w:sz w:val="18"/>
          <w:szCs w:val="18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8. </w:t>
      </w:r>
      <w:r w:rsidRPr="007C6797">
        <w:rPr>
          <w:rFonts w:ascii="Times New Roman" w:hAnsi="Times New Roman" w:cs="Times New Roman"/>
          <w:sz w:val="18"/>
          <w:szCs w:val="18"/>
        </w:rPr>
        <w:t>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9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пассажирские лифты для транспортировки строительных материалов и отходов без упаковк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10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7C6797">
        <w:rPr>
          <w:rFonts w:ascii="Times New Roman" w:hAnsi="Times New Roman" w:cs="Times New Roman"/>
          <w:sz w:val="18"/>
          <w:szCs w:val="18"/>
          <w:shd w:val="clear" w:color="auto" w:fill="FFFFFF"/>
        </w:rPr>
        <w:t>с 22 часов до 7 часов по местному времени в рабочие дни</w:t>
      </w:r>
      <w:proofErr w:type="gramEnd"/>
      <w:r w:rsidRPr="007C6797">
        <w:rPr>
          <w:rFonts w:ascii="Times New Roman" w:hAnsi="Times New Roman" w:cs="Times New Roman"/>
          <w:sz w:val="18"/>
          <w:szCs w:val="18"/>
          <w:shd w:val="clear" w:color="auto" w:fill="FFFFFF"/>
        </w:rPr>
        <w:t>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5. Собственник обяза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</w:t>
      </w:r>
      <w:r w:rsidRPr="007C6797">
        <w:rPr>
          <w:rFonts w:ascii="Times New Roman" w:hAnsi="Times New Roman" w:cs="Times New Roman"/>
          <w:sz w:val="18"/>
          <w:szCs w:val="18"/>
        </w:rPr>
        <w:t>. Своевременно и полностью вносить плату за помещение и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2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3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для ликвидации аварий - в любое время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4. </w:t>
      </w:r>
      <w:r w:rsidRPr="007C6797">
        <w:rPr>
          <w:rFonts w:ascii="Times New Roman" w:hAnsi="Times New Roman" w:cs="Times New Roman"/>
          <w:sz w:val="18"/>
          <w:szCs w:val="18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е, время, но не чаще 1 раза в  месяц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5. </w:t>
      </w:r>
      <w:r w:rsidRPr="007C6797">
        <w:rPr>
          <w:rFonts w:ascii="Times New Roman" w:hAnsi="Times New Roman" w:cs="Times New Roman"/>
          <w:sz w:val="18"/>
          <w:szCs w:val="18"/>
        </w:rPr>
        <w:t>Своевременно и в полном объеме вносить плату за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6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7. </w:t>
      </w:r>
      <w:r w:rsidRPr="007C6797">
        <w:rPr>
          <w:rFonts w:ascii="Times New Roman" w:hAnsi="Times New Roman" w:cs="Times New Roman"/>
          <w:sz w:val="18"/>
          <w:szCs w:val="18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8</w:t>
      </w:r>
      <w:r w:rsidRPr="007C6797">
        <w:rPr>
          <w:rFonts w:ascii="Times New Roman" w:hAnsi="Times New Roman" w:cs="Times New Roman"/>
          <w:sz w:val="18"/>
          <w:szCs w:val="18"/>
        </w:rPr>
        <w:t>. Сообщать Управляющей Компании о выявленных неисправностях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9</w:t>
      </w:r>
      <w:r w:rsidRPr="007C6797">
        <w:rPr>
          <w:rFonts w:ascii="Times New Roman" w:hAnsi="Times New Roman" w:cs="Times New Roman"/>
          <w:sz w:val="18"/>
          <w:szCs w:val="18"/>
        </w:rPr>
        <w:t>. 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0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 неиспользовании помещени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1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  <w:proofErr w:type="gramEnd"/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2</w:t>
      </w:r>
      <w:r w:rsidRPr="007C6797">
        <w:rPr>
          <w:rFonts w:ascii="Times New Roman" w:hAnsi="Times New Roman" w:cs="Times New Roman"/>
          <w:sz w:val="18"/>
          <w:szCs w:val="18"/>
        </w:rPr>
        <w:t>. Предоставлять Управляющей Компании в течение 3 рабочих дней сведения об изменении количества граждан, проживающих в жило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м(</w:t>
      </w:r>
      <w:proofErr w:type="spellStart"/>
      <w:proofErr w:type="gramEnd"/>
      <w:r w:rsidRPr="007C679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3</w:t>
      </w:r>
      <w:r w:rsidRPr="007C6797">
        <w:rPr>
          <w:rFonts w:ascii="Times New Roman" w:hAnsi="Times New Roman" w:cs="Times New Roman"/>
          <w:sz w:val="18"/>
          <w:szCs w:val="18"/>
        </w:rPr>
        <w:t>. Соблюдать правила пожарной безопасности.</w:t>
      </w:r>
    </w:p>
    <w:p w:rsidR="00F53E22" w:rsidRPr="007C6797" w:rsidRDefault="00F53E22" w:rsidP="00F53E22">
      <w:pPr>
        <w:pStyle w:val="af"/>
        <w:ind w:firstLine="567"/>
        <w:jc w:val="both"/>
        <w:rPr>
          <w:rFonts w:ascii="Times New Roman" w:hAnsi="Times New Roman"/>
          <w:i w:val="0"/>
          <w:sz w:val="18"/>
          <w:szCs w:val="18"/>
        </w:rPr>
      </w:pPr>
      <w:r w:rsidRPr="007C6797">
        <w:rPr>
          <w:rFonts w:ascii="Times New Roman" w:hAnsi="Times New Roman"/>
          <w:b/>
          <w:i w:val="0"/>
          <w:sz w:val="18"/>
          <w:szCs w:val="18"/>
        </w:rPr>
        <w:t xml:space="preserve">3.5.14. </w:t>
      </w:r>
      <w:r w:rsidRPr="007C6797">
        <w:rPr>
          <w:rFonts w:ascii="Times New Roman" w:hAnsi="Times New Roman"/>
          <w:i w:val="0"/>
          <w:sz w:val="18"/>
          <w:szCs w:val="18"/>
        </w:rPr>
        <w:t xml:space="preserve">Подписывая настоящий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Договор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</w:t>
      </w:r>
    </w:p>
    <w:p w:rsidR="00F53E22" w:rsidRPr="007C6797" w:rsidRDefault="00F53E22" w:rsidP="00C9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</w:t>
      </w:r>
      <w:r w:rsidR="00C900B5" w:rsidRPr="0010755B">
        <w:rPr>
          <w:rFonts w:ascii="Times New Roman" w:hAnsi="Times New Roman" w:cs="Times New Roman"/>
          <w:b/>
          <w:sz w:val="18"/>
          <w:szCs w:val="18"/>
        </w:rPr>
        <w:t>5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Нести иные обязанн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предусмотренные действующим законодательством Российской Федерации.</w:t>
      </w:r>
    </w:p>
    <w:p w:rsidR="00C900B5" w:rsidRPr="0010755B" w:rsidRDefault="00C900B5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Порядок определения цены Договора, размера платы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за управление многоквартирным домом, содержание и ремонт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общего имущества и коммунальные услуги, порядок ее внесения.</w:t>
      </w:r>
    </w:p>
    <w:p w:rsidR="00F53E22" w:rsidRPr="007C6797" w:rsidRDefault="00F53E22" w:rsidP="00F53E22">
      <w:pPr>
        <w:pStyle w:val="ConsPlusNormal"/>
        <w:ind w:firstLine="567"/>
        <w:jc w:val="both"/>
      </w:pPr>
      <w:r w:rsidRPr="007C6797">
        <w:rPr>
          <w:b/>
        </w:rPr>
        <w:t>4.1.</w:t>
      </w:r>
      <w:r w:rsidRPr="007C6797"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</w:t>
      </w:r>
      <w:r w:rsidR="00681239" w:rsidRPr="007C6797">
        <w:t>, услуги по обращению с твердыми коммунальными отходами</w:t>
      </w:r>
      <w:r w:rsidRPr="007C6797">
        <w:t>.</w:t>
      </w:r>
    </w:p>
    <w:p w:rsidR="00B00CA7" w:rsidRPr="00B00CA7" w:rsidRDefault="00F53E22" w:rsidP="00B00CA7">
      <w:pPr>
        <w:pStyle w:val="Default"/>
        <w:ind w:firstLine="709"/>
        <w:jc w:val="both"/>
        <w:rPr>
          <w:color w:val="365F91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4.2.</w:t>
      </w:r>
      <w:r w:rsidRPr="007C6797">
        <w:rPr>
          <w:color w:val="auto"/>
          <w:sz w:val="18"/>
          <w:szCs w:val="18"/>
        </w:rPr>
        <w:t xml:space="preserve"> </w:t>
      </w:r>
      <w:proofErr w:type="gramStart"/>
      <w:r w:rsidR="00B00CA7" w:rsidRPr="00B00CA7">
        <w:rPr>
          <w:color w:val="auto"/>
          <w:sz w:val="18"/>
          <w:szCs w:val="18"/>
        </w:rPr>
        <w:t>Плата за содержание, ремонт общего имущества многоквартирного дома, за услуги и работы по управлению многоквартирным домом рассчитывается исходя из размера платы за работы и услуги на 1 кв.м., указанного в приложении № 3 к настоящему договору и определяется как произведение общей площади помещения на размер платы за 1 кв.м. такой площади в месяц.</w:t>
      </w:r>
      <w:proofErr w:type="gramEnd"/>
      <w:r w:rsidR="00B00CA7" w:rsidRPr="00B00CA7">
        <w:rPr>
          <w:color w:val="auto"/>
          <w:sz w:val="18"/>
          <w:szCs w:val="18"/>
        </w:rPr>
        <w:t xml:space="preserve">  Плата за содержание, текущий ремонт общего имущества многоквартирного дома, за услуги и работы по управлению многоквартирным домом подлежи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F53E22" w:rsidRPr="00B00CA7" w:rsidRDefault="00F53E22" w:rsidP="00B00CA7">
      <w:pPr>
        <w:pStyle w:val="Default"/>
        <w:ind w:firstLine="567"/>
        <w:jc w:val="both"/>
        <w:rPr>
          <w:sz w:val="18"/>
          <w:szCs w:val="18"/>
          <w:lang w:eastAsia="ru-RU"/>
        </w:rPr>
      </w:pPr>
      <w:r w:rsidRPr="00B00CA7">
        <w:rPr>
          <w:b/>
          <w:sz w:val="18"/>
          <w:szCs w:val="18"/>
        </w:rPr>
        <w:t>4.3.</w:t>
      </w:r>
      <w:r w:rsidRPr="00B00CA7">
        <w:rPr>
          <w:sz w:val="18"/>
          <w:szCs w:val="18"/>
          <w:lang w:eastAsia="ru-RU"/>
        </w:rPr>
        <w:t xml:space="preserve"> </w:t>
      </w:r>
      <w:r w:rsidRPr="00B00CA7">
        <w:rPr>
          <w:bCs/>
          <w:sz w:val="18"/>
          <w:szCs w:val="18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B00CA7">
        <w:rPr>
          <w:b/>
          <w:bCs/>
          <w:sz w:val="18"/>
          <w:szCs w:val="18"/>
          <w:lang w:eastAsia="ru-RU"/>
        </w:rPr>
        <w:t xml:space="preserve"> </w:t>
      </w:r>
      <w:proofErr w:type="gramStart"/>
      <w:r w:rsidRPr="00B00CA7">
        <w:rPr>
          <w:sz w:val="18"/>
          <w:szCs w:val="18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B00CA7">
        <w:rPr>
          <w:rStyle w:val="apple-converted-space"/>
          <w:sz w:val="18"/>
          <w:szCs w:val="18"/>
        </w:rPr>
        <w:t> 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4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5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>4.6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7C6797">
        <w:rPr>
          <w:rFonts w:ascii="Times New Roman" w:hAnsi="Times New Roman" w:cs="Times New Roman"/>
          <w:sz w:val="18"/>
          <w:szCs w:val="18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7C679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4.7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7C6797">
        <w:rPr>
          <w:rFonts w:ascii="Times New Roman" w:hAnsi="Times New Roman" w:cs="Times New Roman"/>
          <w:sz w:val="18"/>
          <w:szCs w:val="18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жкхнсо.рф</w:t>
      </w:r>
      <w:proofErr w:type="spellEnd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4.9.</w:t>
      </w:r>
      <w:r w:rsidRPr="007C6797">
        <w:rPr>
          <w:sz w:val="18"/>
          <w:szCs w:val="18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0</w:t>
      </w:r>
      <w:r w:rsidRPr="007C6797">
        <w:rPr>
          <w:rFonts w:ascii="Times New Roman" w:hAnsi="Times New Roman" w:cs="Times New Roman"/>
          <w:sz w:val="18"/>
          <w:szCs w:val="18"/>
        </w:rPr>
        <w:t>. 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Порядок осуществление </w:t>
      </w:r>
      <w:proofErr w:type="gramStart"/>
      <w:r w:rsidRPr="007C6797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7C6797">
        <w:rPr>
          <w:rFonts w:ascii="Times New Roman" w:hAnsi="Times New Roman" w:cs="Times New Roman"/>
          <w:b/>
          <w:sz w:val="18"/>
          <w:szCs w:val="18"/>
        </w:rPr>
        <w:t xml:space="preserve"> выполнением Управляющей Компанией ее обязательств по настоящему Договору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ежегодно в течение первого квартала текущего года представляет Собственникам помещений в многоквартирном доме акт приемки оказанных услуг и (или) выполненных работ по содержанию и ремонту общего имущества многоквартирного дома за предшествующий год, н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чем за 10 календарных дней до предоставления годового отчета о выполнении договора управления. Акт представляется председателю совета многоквартирного дома для рассмотрения и подписания. В случае если собственники помещений в многоквартирном доме не выбрали председателя совета многоквартирного дома, акт размещается на сайте Управляющей Компании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2.  </w:t>
      </w:r>
      <w:r w:rsidRPr="007C6797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если в течение 10 календарных дней после передачи акта председателю совета многоквартирного дома или размещения акта на сайте Управляющей Компании от собственников помещений в многоквартирном доме не поступит обоснованных возражений относительно акта, услуги и (или) работы по содержанию и ремонту общего имущества многоквартирного дома считаются оказанными (выполненными) надлежащим образом. 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Ответственность сторон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2.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а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3.</w:t>
      </w:r>
      <w:r w:rsidRPr="007C67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4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ред, причиненный Собственником имуществу Управляющей Компании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6.5.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Вред, причиненный имуществу Собственника вследствие нарушения качества предоставления коммунальных услуг подлежит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9" w:history="1">
        <w:r w:rsidRPr="007C6797">
          <w:rPr>
            <w:rFonts w:ascii="Times New Roman" w:hAnsi="Times New Roman" w:cs="Times New Roman"/>
            <w:bCs/>
            <w:sz w:val="18"/>
            <w:szCs w:val="18"/>
          </w:rPr>
          <w:t>главой 59</w:t>
        </w:r>
      </w:hyperlink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sz w:val="18"/>
          <w:szCs w:val="18"/>
        </w:rPr>
        <w:t>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 xml:space="preserve">6.7. </w:t>
      </w:r>
      <w:r w:rsidRPr="007C6797">
        <w:rPr>
          <w:rFonts w:ascii="Times New Roman" w:eastAsia="Calibri" w:hAnsi="Times New Roman" w:cs="Times New Roman"/>
          <w:sz w:val="18"/>
          <w:szCs w:val="18"/>
        </w:rPr>
        <w:t>Стороны освобождаются от ответственности за невыполнение обязательств по договору есл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eastAsia="Calibri" w:hAnsi="Times New Roman" w:cs="Times New Roman"/>
          <w:sz w:val="18"/>
          <w:szCs w:val="18"/>
        </w:rPr>
        <w:t> </w:t>
      </w:r>
      <w:r w:rsidRPr="007C6797">
        <w:rPr>
          <w:rFonts w:ascii="Times New Roman" w:eastAsia="Calibri" w:hAnsi="Times New Roman" w:cs="Times New Roman"/>
          <w:sz w:val="18"/>
          <w:szCs w:val="18"/>
        </w:rPr>
        <w:t>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Заключительные положения:</w:t>
      </w:r>
    </w:p>
    <w:p w:rsidR="005F2118" w:rsidRPr="005F2118" w:rsidRDefault="005F2118" w:rsidP="005F211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F2118">
        <w:rPr>
          <w:rFonts w:ascii="Times New Roman" w:hAnsi="Times New Roman"/>
          <w:b/>
          <w:sz w:val="18"/>
          <w:szCs w:val="18"/>
        </w:rPr>
        <w:t>7.1</w:t>
      </w:r>
      <w:r w:rsidRPr="005F2118">
        <w:rPr>
          <w:rFonts w:ascii="Times New Roman" w:hAnsi="Times New Roman"/>
          <w:sz w:val="18"/>
          <w:szCs w:val="18"/>
        </w:rPr>
        <w:t xml:space="preserve">. Договор вступает в силу с момента его подписания сторонами, и действует в течение трех месяцев. </w:t>
      </w:r>
    </w:p>
    <w:p w:rsidR="005F2118" w:rsidRPr="005F2118" w:rsidRDefault="005F2118" w:rsidP="005F211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F2118">
        <w:rPr>
          <w:rFonts w:ascii="Times New Roman" w:hAnsi="Times New Roman"/>
          <w:b/>
          <w:sz w:val="18"/>
          <w:szCs w:val="18"/>
        </w:rPr>
        <w:t>7.2.</w:t>
      </w:r>
      <w:r w:rsidRPr="005F211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F2118">
        <w:rPr>
          <w:rFonts w:ascii="Times New Roman" w:hAnsi="Times New Roman"/>
          <w:sz w:val="18"/>
          <w:szCs w:val="18"/>
        </w:rPr>
        <w:t>В случае если собственники помещений в Многоквартирном доме в срок, установленный пунктом 7.1. настоящего Договора, выберут способ управления в виде управления управляющей организацией, в качестве управляющей организации выберут Управляющую компанию, и при этом условия договора управления будут утверждены в редакции настоящего Договора, договор управления Многоквартирным домом будет считаться заключенным на новый срок и действовать в течение 5-и лет.</w:t>
      </w:r>
      <w:proofErr w:type="gramEnd"/>
      <w:r w:rsidRPr="005F2118">
        <w:rPr>
          <w:rFonts w:ascii="Times New Roman" w:hAnsi="Times New Roman"/>
          <w:sz w:val="18"/>
          <w:szCs w:val="18"/>
        </w:rPr>
        <w:t xml:space="preserve"> В этом случае датой заключения договора будет считаться дата внесения Государственной жилищной инспекцией Новосибирской области изменений в реестр лицензий в связи с заключением договора. При отсутствии заявления одной из сторон о прекращении договора по окончании срока его действия, договор считается продленным на тот же срок и на тех же условиях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3</w:t>
      </w:r>
      <w:r w:rsidRPr="007C6797">
        <w:rPr>
          <w:rFonts w:ascii="Times New Roman" w:hAnsi="Times New Roman" w:cs="Times New Roman"/>
          <w:sz w:val="18"/>
          <w:szCs w:val="18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7.4.</w:t>
      </w:r>
      <w:r w:rsidRPr="007C6797">
        <w:rPr>
          <w:color w:val="auto"/>
          <w:sz w:val="18"/>
          <w:szCs w:val="18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5</w:t>
      </w:r>
      <w:r w:rsidRPr="007C6797">
        <w:rPr>
          <w:rFonts w:ascii="Times New Roman" w:hAnsi="Times New Roman" w:cs="Times New Roman"/>
          <w:sz w:val="18"/>
          <w:szCs w:val="18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7.7. </w:t>
      </w:r>
      <w:r w:rsidRPr="007C6797">
        <w:rPr>
          <w:rFonts w:ascii="Times New Roman" w:hAnsi="Times New Roman" w:cs="Times New Roman"/>
          <w:sz w:val="18"/>
          <w:szCs w:val="18"/>
        </w:rPr>
        <w:t>Неотъемлемой частью договора являются следующие приложения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1 - «Состав общего имущества многоквартирного дома,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Структура платы за управление, содержание и текущий ремонт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Приложением №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>4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«Перечень коммунальных услуг»;</w:t>
      </w:r>
    </w:p>
    <w:p w:rsidR="00F53E22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5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 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Порядок определения размера платы за пользование коммунальными услугами».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8.</w:t>
      </w:r>
      <w:r w:rsidR="00315D87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АДРЕСА, РЕКВИЗИТЫ И ПОДПИСИ СТОРОН:</w:t>
      </w:r>
    </w:p>
    <w:p w:rsidR="00203980" w:rsidRPr="007C6797" w:rsidRDefault="00203980" w:rsidP="00127ED4">
      <w:pPr>
        <w:pStyle w:val="Default"/>
        <w:ind w:firstLine="567"/>
        <w:jc w:val="both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яющая Компания: 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ОО 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Зелёный город Новосибирск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630008 г. Новосибирск, ул. Лескова, 23</w:t>
      </w:r>
      <w:r w:rsidR="0034172B" w:rsidRPr="007C6797">
        <w:rPr>
          <w:rFonts w:ascii="Times New Roman" w:hAnsi="Times New Roman" w:cs="Times New Roman"/>
          <w:color w:val="000000"/>
          <w:sz w:val="18"/>
          <w:szCs w:val="18"/>
        </w:rPr>
        <w:t>, 1 этаж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ГРН 1125476190256</w:t>
      </w:r>
    </w:p>
    <w:p w:rsidR="00A03DD4" w:rsidRPr="007C6797" w:rsidRDefault="008E5D44" w:rsidP="00A03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ИНН 5405464722  КПП 540501001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proofErr w:type="gramStart"/>
      <w:r w:rsidRPr="007C6797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/с 40702810700290003148 в </w:t>
      </w:r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Ф-</w:t>
      </w:r>
      <w:proofErr w:type="spellStart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ле</w:t>
      </w:r>
      <w:proofErr w:type="spellEnd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Банка ГПБ (АО) "Западно-Сибирский"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БИК 045004783 к/с 30101810400000000783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КВЭД 70.32.1 ОКПО 16916244</w:t>
      </w: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Директор </w:t>
      </w:r>
      <w:r w:rsidR="008E5D44" w:rsidRPr="007C6797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="008E5D44" w:rsidRPr="007C6797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2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16203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Pr="00716203">
        <w:rPr>
          <w:rFonts w:ascii="Times New Roman" w:hAnsi="Times New Roman"/>
          <w:b/>
          <w:sz w:val="18"/>
          <w:szCs w:val="18"/>
        </w:rPr>
        <w:t xml:space="preserve">/__________________________________ </w:t>
      </w:r>
    </w:p>
    <w:p w:rsidR="00967FE2" w:rsidRPr="00716203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967FE2" w:rsidRPr="007C6797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1E77A9" w:rsidRPr="007C6797" w:rsidRDefault="001E77A9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C6663" w:rsidRPr="007C6797" w:rsidRDefault="00D16602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2B1F1B" w:rsidRPr="007C6797" w:rsidRDefault="00EC6663" w:rsidP="00311BE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</w:t>
      </w:r>
      <w:r w:rsidR="001E77A9" w:rsidRPr="007C6797">
        <w:rPr>
          <w:rFonts w:ascii="Times New Roman" w:hAnsi="Times New Roman" w:cs="Times New Roman"/>
          <w:b/>
          <w:sz w:val="18"/>
          <w:szCs w:val="18"/>
        </w:rPr>
        <w:t>домом</w:t>
      </w:r>
      <w:r w:rsidR="00311BEA" w:rsidRPr="004C736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8581B" w:rsidRPr="007C6797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7C6797" w:rsidRDefault="00F30073" w:rsidP="00F30073">
      <w:pPr>
        <w:pStyle w:val="Default"/>
        <w:spacing w:before="100" w:after="100"/>
        <w:ind w:firstLine="567"/>
        <w:jc w:val="center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СОСТАВ ОБЩЕГО ИМУЩЕСТВА МНОГКВАРТИРНОГО ДОМА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proofErr w:type="gramStart"/>
      <w:r w:rsidRPr="007C6797">
        <w:rPr>
          <w:sz w:val="18"/>
          <w:szCs w:val="18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</w:t>
      </w:r>
      <w:proofErr w:type="gramEnd"/>
      <w:r w:rsidRPr="007C6797">
        <w:rPr>
          <w:sz w:val="18"/>
          <w:szCs w:val="18"/>
        </w:rPr>
        <w:t xml:space="preserve">, </w:t>
      </w:r>
      <w:proofErr w:type="gramStart"/>
      <w:r w:rsidRPr="007C6797">
        <w:rPr>
          <w:sz w:val="18"/>
          <w:szCs w:val="18"/>
        </w:rPr>
        <w:t xml:space="preserve">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  <w:proofErr w:type="gramEnd"/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фундамент дом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цоколь и </w:t>
      </w:r>
      <w:proofErr w:type="spellStart"/>
      <w:r w:rsidRPr="007C6797">
        <w:rPr>
          <w:sz w:val="18"/>
          <w:szCs w:val="18"/>
        </w:rPr>
        <w:t>отмостка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ИТП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кровля, машинное и </w:t>
      </w:r>
      <w:proofErr w:type="spellStart"/>
      <w:r w:rsidRPr="007C6797">
        <w:rPr>
          <w:sz w:val="18"/>
          <w:szCs w:val="18"/>
        </w:rPr>
        <w:t>предмашинное</w:t>
      </w:r>
      <w:proofErr w:type="spellEnd"/>
      <w:r w:rsidRPr="007C6797">
        <w:rPr>
          <w:sz w:val="18"/>
          <w:szCs w:val="18"/>
        </w:rPr>
        <w:t xml:space="preserve"> помещение лифтов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владельцев, швы, стыки и элементы крепления конструкций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</w:t>
      </w:r>
      <w:r w:rsidR="005F2118">
        <w:rPr>
          <w:sz w:val="18"/>
          <w:szCs w:val="18"/>
        </w:rPr>
        <w:t>, пропускной пункт с воротами и шлагбаумами</w:t>
      </w:r>
      <w:r w:rsidRPr="007C6797">
        <w:rPr>
          <w:sz w:val="18"/>
          <w:szCs w:val="18"/>
        </w:rPr>
        <w:t xml:space="preserve">; </w:t>
      </w:r>
    </w:p>
    <w:p w:rsidR="00F30073" w:rsidRPr="0058508C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коридоры, проходы с дверями и перегородками</w:t>
      </w:r>
      <w:r w:rsidR="0058508C">
        <w:rPr>
          <w:sz w:val="18"/>
          <w:szCs w:val="18"/>
        </w:rPr>
        <w:t>,</w:t>
      </w:r>
      <w:r w:rsidRPr="007C6797">
        <w:rPr>
          <w:sz w:val="18"/>
          <w:szCs w:val="18"/>
        </w:rPr>
        <w:t xml:space="preserve"> </w:t>
      </w:r>
      <w:r w:rsidR="0058508C" w:rsidRPr="0058508C">
        <w:rPr>
          <w:color w:val="auto"/>
          <w:sz w:val="18"/>
          <w:szCs w:val="18"/>
        </w:rPr>
        <w:t>пропускной пункт с воротами и шлагбаумом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истема вентиляции помещений дома, система </w:t>
      </w:r>
      <w:proofErr w:type="spellStart"/>
      <w:r w:rsidRPr="007C6797">
        <w:rPr>
          <w:sz w:val="18"/>
          <w:szCs w:val="18"/>
        </w:rPr>
        <w:t>дымоудаление</w:t>
      </w:r>
      <w:proofErr w:type="spellEnd"/>
      <w:r w:rsidRPr="007C6797">
        <w:rPr>
          <w:sz w:val="18"/>
          <w:szCs w:val="18"/>
        </w:rPr>
        <w:t xml:space="preserve"> дома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общедомовые приборы учета потребления энергоресурсов и услуг и элементы их монтажа и обеспечения сохран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</w:t>
      </w:r>
      <w:r w:rsidR="005F2118">
        <w:rPr>
          <w:sz w:val="18"/>
          <w:szCs w:val="18"/>
        </w:rPr>
        <w:t xml:space="preserve">, </w:t>
      </w:r>
      <w:r w:rsidR="005F2118" w:rsidRPr="005F2118">
        <w:rPr>
          <w:color w:val="auto"/>
          <w:sz w:val="18"/>
          <w:szCs w:val="18"/>
          <w:shd w:val="clear" w:color="auto" w:fill="FFFFFF"/>
        </w:rPr>
        <w:t xml:space="preserve">внутридомовые сети и оборудование </w:t>
      </w:r>
      <w:proofErr w:type="spellStart"/>
      <w:r w:rsidR="005F2118" w:rsidRPr="005F2118">
        <w:rPr>
          <w:color w:val="auto"/>
          <w:sz w:val="18"/>
          <w:szCs w:val="18"/>
          <w:shd w:val="clear" w:color="auto" w:fill="FFFFFF"/>
        </w:rPr>
        <w:t>домофонии</w:t>
      </w:r>
      <w:proofErr w:type="spellEnd"/>
      <w:r w:rsidR="005F2118" w:rsidRPr="005F2118">
        <w:rPr>
          <w:color w:val="auto"/>
          <w:sz w:val="18"/>
          <w:szCs w:val="18"/>
          <w:shd w:val="clear" w:color="auto" w:fill="FFFFFF"/>
        </w:rPr>
        <w:t>, видеонаблюдения, телевизионного вещания, доступа к сети интернет, контроля и управления доступом в дом через входные группы и на территорию жилого комплекса через шлагбаумы и ворота</w:t>
      </w:r>
      <w:r w:rsidRPr="005F2118">
        <w:rPr>
          <w:sz w:val="18"/>
          <w:szCs w:val="18"/>
        </w:rPr>
        <w:t>;</w:t>
      </w:r>
      <w:r w:rsidRPr="007C6797">
        <w:rPr>
          <w:sz w:val="18"/>
          <w:szCs w:val="18"/>
        </w:rPr>
        <w:t xml:space="preserve">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заземляющие устройств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</w:t>
      </w:r>
      <w:proofErr w:type="gramStart"/>
      <w:r w:rsidRPr="007C6797">
        <w:rPr>
          <w:sz w:val="18"/>
          <w:szCs w:val="18"/>
        </w:rPr>
        <w:t>пассажирский</w:t>
      </w:r>
      <w:proofErr w:type="gramEnd"/>
      <w:r w:rsidRPr="007C6797">
        <w:rPr>
          <w:sz w:val="18"/>
          <w:szCs w:val="18"/>
        </w:rPr>
        <w:t xml:space="preserve"> и грузовые лифты со всеми агрегатами, кабельной продукцией и элементами управления и безопас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7C6797">
        <w:rPr>
          <w:sz w:val="18"/>
          <w:szCs w:val="18"/>
        </w:rPr>
        <w:t>дымоудаления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сооружения принудительной вентиляции (дефлекторы)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наружное ограждение кровли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сооружения по приему мусора и ТБО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Владельцам):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7C6797">
        <w:rPr>
          <w:rFonts w:ascii="Times New Roman" w:hAnsi="Times New Roman" w:cs="Times New Roman"/>
          <w:sz w:val="18"/>
          <w:szCs w:val="18"/>
        </w:rPr>
        <w:t>  до вводных клемм  на индивидуальном (общеквартирном) приборе учета (шкаф в помещении  этажного  холл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(кроме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)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  распределительном  узле  холодного и горячего водоснабжения (шкаф в помещении  этажного  холла), 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ь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>–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 на центральном  стояке  горячего водоснабжения проходящего  в  квартир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помещении 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>  на распределительном  узле   (в помещении этажного узла учета находящегося в  холе  возле пожарного лифт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перв</w:t>
      </w:r>
      <w:r w:rsidR="00D62A4F" w:rsidRPr="007C6797">
        <w:rPr>
          <w:rFonts w:ascii="Times New Roman" w:hAnsi="Times New Roman" w:cs="Times New Roman"/>
          <w:sz w:val="18"/>
          <w:szCs w:val="18"/>
        </w:rPr>
        <w:t>ого</w:t>
      </w:r>
      <w:r w:rsidRPr="007C6797">
        <w:rPr>
          <w:rFonts w:ascii="Times New Roman" w:hAnsi="Times New Roman" w:cs="Times New Roman"/>
          <w:sz w:val="18"/>
          <w:szCs w:val="18"/>
        </w:rPr>
        <w:t>  раструб</w:t>
      </w:r>
      <w:r w:rsidR="00D62A4F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 центральном  стояке  канализации. </w:t>
      </w:r>
    </w:p>
    <w:p w:rsidR="001E77A9" w:rsidRPr="003B1D0D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420D0" w:rsidRPr="003B1D0D" w:rsidRDefault="008420D0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420D0" w:rsidRPr="007C6797" w:rsidTr="008420D0">
        <w:tc>
          <w:tcPr>
            <w:tcW w:w="5068" w:type="dxa"/>
          </w:tcPr>
          <w:p w:rsidR="008420D0" w:rsidRPr="007C6797" w:rsidRDefault="008420D0" w:rsidP="008420D0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8420D0" w:rsidRPr="007C6797" w:rsidRDefault="008420D0" w:rsidP="008420D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8420D0" w:rsidRPr="00716203" w:rsidRDefault="00716203" w:rsidP="008420D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</w:tr>
      <w:tr w:rsidR="008420D0" w:rsidRPr="007C6797" w:rsidTr="008420D0">
        <w:tc>
          <w:tcPr>
            <w:tcW w:w="5068" w:type="dxa"/>
          </w:tcPr>
          <w:p w:rsidR="008420D0" w:rsidRPr="00716203" w:rsidRDefault="008420D0" w:rsidP="001E77A9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8420D0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716203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</w:tr>
    </w:tbl>
    <w:p w:rsidR="008420D0" w:rsidRPr="007C6797" w:rsidRDefault="008420D0" w:rsidP="001E77A9">
      <w:pPr>
        <w:pStyle w:val="Default"/>
        <w:ind w:firstLine="567"/>
        <w:jc w:val="both"/>
        <w:rPr>
          <w:b/>
          <w:bCs/>
          <w:sz w:val="18"/>
          <w:szCs w:val="18"/>
        </w:rPr>
      </w:pPr>
    </w:p>
    <w:p w:rsidR="00967FE2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2455D" w:rsidRPr="007C6797" w:rsidRDefault="0052455D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C6797" w:rsidRDefault="008420D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67FE2" w:rsidRPr="007C6797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16203" w:rsidRDefault="008420D0" w:rsidP="00842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EC7D60" w:rsidRPr="007C6797" w:rsidRDefault="001E77A9" w:rsidP="008420D0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 w:rsidR="00D16602" w:rsidRPr="007C6797"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:rsidR="001E77A9" w:rsidRPr="007C6797" w:rsidRDefault="001E77A9" w:rsidP="008420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1E77A9" w:rsidRPr="007C6797" w:rsidRDefault="001E77A9" w:rsidP="003A3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8104D" w:rsidRPr="008D21B5" w:rsidRDefault="0018104D" w:rsidP="00181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1B5">
        <w:rPr>
          <w:rFonts w:ascii="Times New Roman" w:hAnsi="Times New Roman" w:cs="Times New Roman"/>
          <w:b/>
          <w:bCs/>
          <w:sz w:val="20"/>
          <w:szCs w:val="20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6"/>
        <w:gridCol w:w="2751"/>
        <w:gridCol w:w="1320"/>
        <w:gridCol w:w="1494"/>
        <w:gridCol w:w="1466"/>
        <w:gridCol w:w="2490"/>
      </w:tblGrid>
      <w:tr w:rsidR="0018104D" w:rsidRPr="008D21B5" w:rsidTr="003952E2">
        <w:tc>
          <w:tcPr>
            <w:tcW w:w="3411" w:type="dxa"/>
            <w:gridSpan w:val="2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95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</w:t>
            </w:r>
            <w:proofErr w:type="gram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ымоудоления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, консервация и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Ежедневно.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95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Ежедневно.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95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7009" w:type="dxa"/>
            <w:gridSpan w:val="4"/>
          </w:tcPr>
          <w:p w:rsidR="0018104D" w:rsidRPr="00E31AF9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ые работы по содержанию помещений общего пользования: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 раза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1 раз в неделю в летний период 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редмашинка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мытье пола кабин лиф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 и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о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а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.9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месяц (в летний период)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.10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раз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одный период (температура воздуха на улице ниже нуля градусов Цельсия)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1.1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т уплотненного снега, </w:t>
            </w:r>
            <w:bookmarkStart w:id="0" w:name="_GoBack"/>
            <w:bookmarkEnd w:id="0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свежевыпавшего снега в дни сильных снегопадо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посыпка территории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сутки во время гололед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3 суток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7256" w:type="dxa"/>
            <w:gridSpan w:val="4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2548" w:type="dxa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плый период (температура воздуха на улице выше нуля градусов Цельсия)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3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олив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Газон -1 раз в 2 суток</w:t>
            </w:r>
          </w:p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1 раз в неделю </w:t>
            </w:r>
          </w:p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(при температуре&gt; 25 град 5 раз в неделю)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4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5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.2.6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2 раза за период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, в рамках тариф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еленых насаждений, высадка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цветов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ание фонтана в рабочем состоянии в летний период, </w:t>
            </w:r>
          </w:p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осенняя консервация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728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D21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pStyle w:val="ad"/>
              <w:jc w:val="both"/>
              <w:rPr>
                <w:b w:val="0"/>
                <w:bCs w:val="0"/>
                <w:sz w:val="20"/>
                <w:szCs w:val="20"/>
              </w:rPr>
            </w:pPr>
            <w:r w:rsidRPr="008D21B5">
              <w:rPr>
                <w:b w:val="0"/>
                <w:bCs w:val="0"/>
                <w:sz w:val="20"/>
                <w:szCs w:val="20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8D21B5">
              <w:rPr>
                <w:b w:val="0"/>
                <w:bCs w:val="0"/>
                <w:sz w:val="20"/>
                <w:szCs w:val="20"/>
              </w:rPr>
              <w:t>извещателей</w:t>
            </w:r>
            <w:proofErr w:type="spellEnd"/>
          </w:p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ическое обслуживание системы </w:t>
            </w:r>
            <w:proofErr w:type="spellStart"/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офонии</w:t>
            </w:r>
            <w:proofErr w:type="spellEnd"/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идеонаблю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9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визионного вещания, доступа к сети интернет, контроля управления доступом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 дней в неделю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 управлению: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4" w:type="dxa"/>
            <w:gridSpan w:val="5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о-кассовое обслуживание и услуги паспортного стола: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ind w:right="4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: в личном кабинете до 02 числа месяца, следующего за </w:t>
            </w:r>
            <w:proofErr w:type="gramStart"/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м</w:t>
            </w:r>
            <w:proofErr w:type="gramEnd"/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104D" w:rsidRPr="008D21B5" w:rsidRDefault="0018104D" w:rsidP="003952E2">
            <w:pPr>
              <w:ind w:right="4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размещения в почтовом ящике до 07 числа месяца, следующего </w:t>
            </w:r>
            <w:proofErr w:type="gramStart"/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ным 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ind w:right="4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обращения</w:t>
            </w:r>
          </w:p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104D" w:rsidRPr="008D21B5" w:rsidTr="003952E2">
        <w:tc>
          <w:tcPr>
            <w:tcW w:w="616" w:type="dxa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.6</w:t>
            </w:r>
          </w:p>
        </w:tc>
        <w:tc>
          <w:tcPr>
            <w:tcW w:w="4169" w:type="dxa"/>
            <w:gridSpan w:val="2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по месту жительства, </w:t>
            </w:r>
            <w:r w:rsidRPr="00B40B69">
              <w:rPr>
                <w:rFonts w:ascii="Times New Roman" w:hAnsi="Times New Roman" w:cs="Times New Roman"/>
                <w:sz w:val="20"/>
                <w:szCs w:val="20"/>
              </w:rPr>
              <w:t>прием и  выдача документов, необходимых для совершения регистрационных действий</w:t>
            </w:r>
          </w:p>
        </w:tc>
        <w:tc>
          <w:tcPr>
            <w:tcW w:w="5635" w:type="dxa"/>
            <w:gridSpan w:val="3"/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Еженедельно, согласно графику работы</w:t>
            </w:r>
          </w:p>
        </w:tc>
      </w:tr>
    </w:tbl>
    <w:p w:rsidR="0018104D" w:rsidRPr="008D21B5" w:rsidRDefault="0018104D" w:rsidP="00181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104D" w:rsidRPr="008D21B5" w:rsidRDefault="0018104D" w:rsidP="0018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1B5">
        <w:rPr>
          <w:rFonts w:ascii="Times New Roman" w:hAnsi="Times New Roman" w:cs="Times New Roman"/>
          <w:b/>
          <w:sz w:val="20"/>
          <w:szCs w:val="20"/>
        </w:rPr>
        <w:t xml:space="preserve">Порядок изменения перечня работ и услуг по содержанию и ремонту общего имущества </w:t>
      </w:r>
    </w:p>
    <w:p w:rsidR="0018104D" w:rsidRPr="008D21B5" w:rsidRDefault="0018104D" w:rsidP="0018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1B5">
        <w:rPr>
          <w:rFonts w:ascii="Times New Roman" w:hAnsi="Times New Roman" w:cs="Times New Roman"/>
          <w:b/>
          <w:sz w:val="20"/>
          <w:szCs w:val="20"/>
        </w:rPr>
        <w:t>в многоквартирном доме</w:t>
      </w:r>
    </w:p>
    <w:p w:rsidR="0018104D" w:rsidRPr="008D21B5" w:rsidRDefault="0018104D" w:rsidP="00181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21B5">
        <w:rPr>
          <w:rFonts w:ascii="Times New Roman" w:hAnsi="Times New Roman" w:cs="Times New Roman"/>
          <w:sz w:val="20"/>
          <w:szCs w:val="20"/>
        </w:rPr>
        <w:t>Перечень работ и услуг по содержанию и ремонту общего имущества может быть изменен на основании решения общего собрания собственников (правообладателей) помещений многоквартирного дома.</w:t>
      </w:r>
    </w:p>
    <w:p w:rsidR="00A50F55" w:rsidRPr="007C6797" w:rsidRDefault="00A50F55" w:rsidP="000F4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67FE2" w:rsidRPr="007C6797" w:rsidRDefault="00967FE2" w:rsidP="00967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12567A" w:rsidRPr="007C6797" w:rsidRDefault="00967FE2" w:rsidP="0018104D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 w:rsidR="0012567A" w:rsidRPr="007C6797">
        <w:rPr>
          <w:rFonts w:ascii="Times New Roman" w:hAnsi="Times New Roman" w:cs="Times New Roman"/>
          <w:b/>
          <w:sz w:val="18"/>
          <w:szCs w:val="18"/>
        </w:rPr>
        <w:t xml:space="preserve">Приложение №3 </w:t>
      </w:r>
    </w:p>
    <w:p w:rsidR="00D63692" w:rsidRPr="007C6797" w:rsidRDefault="00D63692" w:rsidP="0018104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A93C55" w:rsidRPr="007C6797" w:rsidRDefault="00A93C55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04D" w:rsidRPr="008D21B5" w:rsidRDefault="0018104D" w:rsidP="00181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1B5">
        <w:rPr>
          <w:rFonts w:ascii="Times New Roman" w:hAnsi="Times New Roman" w:cs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18104D" w:rsidRPr="008D21B5" w:rsidRDefault="0018104D" w:rsidP="00181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1B5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 </w:t>
      </w:r>
    </w:p>
    <w:p w:rsidR="0018104D" w:rsidRPr="008D21B5" w:rsidRDefault="0018104D" w:rsidP="00181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6945"/>
        <w:gridCol w:w="2268"/>
      </w:tblGrid>
      <w:tr w:rsidR="0018104D" w:rsidRPr="008D21B5" w:rsidTr="003952E2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sz w:val="20"/>
                <w:szCs w:val="20"/>
              </w:rPr>
              <w:t>Цена работ и услуг на 1 кв.м., руб. (НДС не облагается)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-</w:t>
            </w:r>
            <w:proofErr w:type="spellStart"/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испетчерское</w:t>
            </w:r>
            <w:proofErr w:type="spellEnd"/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,53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3,85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18104D" w:rsidRPr="008D21B5" w:rsidTr="003952E2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дымоудаления</w:t>
            </w:r>
            <w:proofErr w:type="spellEnd"/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18104D" w:rsidRPr="008D21B5" w:rsidTr="003952E2">
        <w:trPr>
          <w:trHeight w:hRule="exact"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9657E5" w:rsidRDefault="0018104D" w:rsidP="003952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системы </w:t>
            </w:r>
            <w:proofErr w:type="spellStart"/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домофонии</w:t>
            </w:r>
            <w:proofErr w:type="spellEnd"/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, видеонаблю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911F3">
              <w:rPr>
                <w:rFonts w:ascii="Times New Roman" w:hAnsi="Times New Roman" w:cs="Times New Roman"/>
                <w:bCs/>
                <w:sz w:val="20"/>
                <w:szCs w:val="20"/>
              </w:rPr>
              <w:t>телевизионного вещания, доступа к сети интернет, контроля управления доступ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4,75</w:t>
            </w:r>
          </w:p>
        </w:tc>
      </w:tr>
      <w:tr w:rsidR="0018104D" w:rsidRPr="008D21B5" w:rsidTr="003952E2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2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Cs/>
                <w:sz w:val="20"/>
                <w:szCs w:val="20"/>
              </w:rPr>
              <w:t>1,59</w:t>
            </w:r>
          </w:p>
        </w:tc>
      </w:tr>
      <w:tr w:rsidR="0018104D" w:rsidRPr="008D21B5" w:rsidTr="003952E2">
        <w:trPr>
          <w:trHeight w:hRule="exact"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D" w:rsidRPr="008D21B5" w:rsidRDefault="0018104D" w:rsidP="00395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8D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bCs/>
          <w:color w:val="auto"/>
          <w:sz w:val="18"/>
          <w:szCs w:val="18"/>
        </w:rPr>
        <w:t xml:space="preserve">В соответствии с частью 9.2 ст. 156 ЖК РФ </w:t>
      </w:r>
      <w:r w:rsidRPr="007C6797">
        <w:rPr>
          <w:color w:val="auto"/>
          <w:sz w:val="18"/>
          <w:szCs w:val="18"/>
          <w:lang w:eastAsia="ru-RU"/>
        </w:rPr>
        <w:t xml:space="preserve">в составе платы за содержание жилого помещения в многоквартирном доме </w:t>
      </w:r>
      <w:r w:rsidRPr="007C6797">
        <w:rPr>
          <w:b/>
          <w:color w:val="auto"/>
          <w:sz w:val="18"/>
          <w:szCs w:val="18"/>
          <w:lang w:eastAsia="ru-RU"/>
        </w:rPr>
        <w:t>также входят</w:t>
      </w:r>
      <w:r w:rsidRPr="007C6797">
        <w:rPr>
          <w:color w:val="auto"/>
          <w:sz w:val="18"/>
          <w:szCs w:val="18"/>
          <w:lang w:eastAsia="ru-RU"/>
        </w:rPr>
        <w:t xml:space="preserve"> </w:t>
      </w:r>
      <w:r w:rsidRPr="007C6797">
        <w:rPr>
          <w:b/>
          <w:color w:val="auto"/>
          <w:sz w:val="18"/>
          <w:szCs w:val="18"/>
          <w:lang w:eastAsia="ru-RU"/>
        </w:rPr>
        <w:t>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 w:rsidRPr="007C6797">
        <w:rPr>
          <w:color w:val="auto"/>
          <w:sz w:val="18"/>
          <w:szCs w:val="18"/>
          <w:lang w:eastAsia="ru-RU"/>
        </w:rPr>
        <w:t>: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холодное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водоснабжение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водоотведение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электроэнергия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color w:val="auto"/>
          <w:sz w:val="18"/>
          <w:szCs w:val="18"/>
          <w:lang w:eastAsia="ru-RU"/>
        </w:rPr>
        <w:t xml:space="preserve">Объем указанных коммунальных ресурсов при наличии общедомового прибора учета определяется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. </w:t>
      </w:r>
    </w:p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  <w:r w:rsidRPr="007C6797">
        <w:rPr>
          <w:color w:val="auto"/>
          <w:sz w:val="18"/>
          <w:szCs w:val="18"/>
          <w:lang w:eastAsia="ru-RU"/>
        </w:rPr>
        <w:t xml:space="preserve">При принятии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</w:r>
      <w:proofErr w:type="gramStart"/>
      <w:r w:rsidRPr="007C6797">
        <w:rPr>
          <w:color w:val="auto"/>
          <w:sz w:val="18"/>
          <w:szCs w:val="18"/>
          <w:lang w:eastAsia="ru-RU"/>
        </w:rPr>
        <w:t>имущества</w:t>
      </w:r>
      <w:proofErr w:type="gramEnd"/>
      <w:r w:rsidRPr="007C6797">
        <w:rPr>
          <w:color w:val="auto"/>
          <w:sz w:val="18"/>
          <w:szCs w:val="18"/>
          <w:lang w:eastAsia="ru-RU"/>
        </w:rPr>
        <w:t xml:space="preserve"> в многоквартирном доме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оссийской Федерации.</w:t>
      </w: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D276B2" w:rsidRPr="007C6797" w:rsidRDefault="00D276B2" w:rsidP="003818A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Pr="007C6797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Pr="007C6797" w:rsidRDefault="00D63692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Приложение №4 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еречень коммунальных услуг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 холодно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жилой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дом в жилые и нежилые помещения в многоквартирном доме, в помещения, входящие в состав общего имущества в многоквартирном доме. </w:t>
      </w:r>
    </w:p>
    <w:p w:rsidR="005F2118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1. </w:t>
      </w:r>
      <w:r w:rsidRPr="007C6797">
        <w:rPr>
          <w:rFonts w:ascii="Times New Roman" w:hAnsi="Times New Roman" w:cs="Times New Roman"/>
          <w:b/>
          <w:sz w:val="18"/>
          <w:szCs w:val="18"/>
        </w:rPr>
        <w:t>холодное водоснабжение для содержания территории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холодной водой, подаваемой через поливочные краны</w:t>
      </w:r>
      <w:r w:rsidR="0058508C">
        <w:rPr>
          <w:rFonts w:ascii="Times New Roman" w:hAnsi="Times New Roman" w:cs="Times New Roman"/>
          <w:sz w:val="18"/>
          <w:szCs w:val="18"/>
        </w:rPr>
        <w:t>,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спользуемой для полива газонов, цветочных клумб, деревьев и кустарников</w:t>
      </w:r>
      <w:r w:rsidR="005F2118">
        <w:rPr>
          <w:rFonts w:ascii="Times New Roman" w:hAnsi="Times New Roman" w:cs="Times New Roman"/>
          <w:sz w:val="18"/>
          <w:szCs w:val="18"/>
        </w:rPr>
        <w:t>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2. горяче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горячей водой, </w:t>
      </w:r>
      <w:r w:rsidR="00BD7206">
        <w:rPr>
          <w:rFonts w:ascii="Times New Roman" w:hAnsi="Times New Roman" w:cs="Times New Roman"/>
          <w:bCs/>
          <w:sz w:val="18"/>
          <w:szCs w:val="18"/>
        </w:rPr>
        <w:t xml:space="preserve">приготовленной в ИТП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подаваемой по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 водоотвед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4. электр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. электроэнергия для содержания территории жилого комплекса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электрической энергией, используемой для освещения территории, малых архитектурных форм, используемой механизмами шлагбаумов и ворот и прочим световым оборудованием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5. отопление</w:t>
      </w:r>
      <w:r w:rsidRPr="007C6797">
        <w:rPr>
          <w:rFonts w:ascii="Times New Roman" w:hAnsi="Times New Roman" w:cs="Times New Roman"/>
          <w:bCs/>
          <w:sz w:val="18"/>
          <w:szCs w:val="18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6. обращение с твердыми коммунальными отходами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7C6797">
        <w:rPr>
          <w:rFonts w:ascii="Times New Roman" w:hAnsi="Times New Roman" w:cs="Times New Roman"/>
          <w:bCs/>
          <w:sz w:val="18"/>
          <w:szCs w:val="18"/>
        </w:rPr>
        <w:t>твердыми коммунальными отходами.</w:t>
      </w:r>
    </w:p>
    <w:p w:rsidR="00D62A4F" w:rsidRPr="007C6797" w:rsidRDefault="00D62A4F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03DD4" w:rsidRPr="007C6797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pStyle w:val="HTM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риложение № 5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рядок определения размера платы за пользование коммунальными услугами: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ей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коммунальной инфраструктуры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2.</w:t>
      </w: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2)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52455D" w:rsidRPr="007C6797" w:rsidSect="00681239">
      <w:footerReference w:type="default" r:id="rId10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A7" w:rsidRDefault="00B00CA7" w:rsidP="00D43A44">
      <w:pPr>
        <w:spacing w:after="0" w:line="240" w:lineRule="auto"/>
      </w:pPr>
      <w:r>
        <w:separator/>
      </w:r>
    </w:p>
  </w:endnote>
  <w:endnote w:type="continuationSeparator" w:id="0">
    <w:p w:rsidR="00B00CA7" w:rsidRDefault="00B00CA7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00CA7" w:rsidRPr="002B1F1B" w:rsidRDefault="002530DB" w:rsidP="00127ED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F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0CA7" w:rsidRPr="002B1F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55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A7" w:rsidRDefault="00B00CA7" w:rsidP="00D43A44">
      <w:pPr>
        <w:spacing w:after="0" w:line="240" w:lineRule="auto"/>
      </w:pPr>
      <w:r>
        <w:separator/>
      </w:r>
    </w:p>
  </w:footnote>
  <w:footnote w:type="continuationSeparator" w:id="0">
    <w:p w:rsidR="00B00CA7" w:rsidRDefault="00B00CA7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F53E7"/>
    <w:multiLevelType w:val="hybridMultilevel"/>
    <w:tmpl w:val="249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14D"/>
    <w:multiLevelType w:val="hybridMultilevel"/>
    <w:tmpl w:val="F28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61D6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633C"/>
    <w:rsid w:val="0009778F"/>
    <w:rsid w:val="000A0934"/>
    <w:rsid w:val="000A4638"/>
    <w:rsid w:val="000A54B9"/>
    <w:rsid w:val="000A63EE"/>
    <w:rsid w:val="000A6E42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0755B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B67"/>
    <w:rsid w:val="00140C17"/>
    <w:rsid w:val="00141BB6"/>
    <w:rsid w:val="001420D0"/>
    <w:rsid w:val="00143FAF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1D42"/>
    <w:rsid w:val="00172E89"/>
    <w:rsid w:val="00174321"/>
    <w:rsid w:val="00174570"/>
    <w:rsid w:val="00175942"/>
    <w:rsid w:val="0018104D"/>
    <w:rsid w:val="0018244E"/>
    <w:rsid w:val="00182FFC"/>
    <w:rsid w:val="0018663B"/>
    <w:rsid w:val="00187BCF"/>
    <w:rsid w:val="00194A2C"/>
    <w:rsid w:val="00197B91"/>
    <w:rsid w:val="001A3849"/>
    <w:rsid w:val="001B01B8"/>
    <w:rsid w:val="001B0682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04F65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30DB"/>
    <w:rsid w:val="00254F7C"/>
    <w:rsid w:val="00257466"/>
    <w:rsid w:val="00257E41"/>
    <w:rsid w:val="002619D7"/>
    <w:rsid w:val="002637E4"/>
    <w:rsid w:val="00263C29"/>
    <w:rsid w:val="00265198"/>
    <w:rsid w:val="00265BBE"/>
    <w:rsid w:val="0027154E"/>
    <w:rsid w:val="00272757"/>
    <w:rsid w:val="0027388E"/>
    <w:rsid w:val="002821BC"/>
    <w:rsid w:val="00282DF1"/>
    <w:rsid w:val="0028381C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1F1B"/>
    <w:rsid w:val="002B77EB"/>
    <w:rsid w:val="002C2719"/>
    <w:rsid w:val="002C4C74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046"/>
    <w:rsid w:val="0030494D"/>
    <w:rsid w:val="00305232"/>
    <w:rsid w:val="00306B42"/>
    <w:rsid w:val="00306C02"/>
    <w:rsid w:val="003077CC"/>
    <w:rsid w:val="00307D50"/>
    <w:rsid w:val="003102CB"/>
    <w:rsid w:val="00311A2B"/>
    <w:rsid w:val="00311BEA"/>
    <w:rsid w:val="00315322"/>
    <w:rsid w:val="00315D87"/>
    <w:rsid w:val="00316DD7"/>
    <w:rsid w:val="0032010A"/>
    <w:rsid w:val="003218A9"/>
    <w:rsid w:val="00323233"/>
    <w:rsid w:val="00323805"/>
    <w:rsid w:val="0032693B"/>
    <w:rsid w:val="0032747A"/>
    <w:rsid w:val="00327A77"/>
    <w:rsid w:val="00331B48"/>
    <w:rsid w:val="003334CA"/>
    <w:rsid w:val="00334B47"/>
    <w:rsid w:val="00334F36"/>
    <w:rsid w:val="0034158A"/>
    <w:rsid w:val="0034172B"/>
    <w:rsid w:val="00343687"/>
    <w:rsid w:val="003456A4"/>
    <w:rsid w:val="00345ABF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D0D"/>
    <w:rsid w:val="003B1FD3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D7D66"/>
    <w:rsid w:val="003E03EC"/>
    <w:rsid w:val="003E34BC"/>
    <w:rsid w:val="003E5718"/>
    <w:rsid w:val="003F10A8"/>
    <w:rsid w:val="003F182E"/>
    <w:rsid w:val="003F18ED"/>
    <w:rsid w:val="003F22BB"/>
    <w:rsid w:val="003F2C57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6B39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4E2B"/>
    <w:rsid w:val="004660B5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79CB"/>
    <w:rsid w:val="00490A5E"/>
    <w:rsid w:val="00490A87"/>
    <w:rsid w:val="004920CA"/>
    <w:rsid w:val="004926FA"/>
    <w:rsid w:val="0049355E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6989"/>
    <w:rsid w:val="004B7BA1"/>
    <w:rsid w:val="004C1CF3"/>
    <w:rsid w:val="004C30D9"/>
    <w:rsid w:val="004C40A2"/>
    <w:rsid w:val="004C7363"/>
    <w:rsid w:val="004E1064"/>
    <w:rsid w:val="004E18DD"/>
    <w:rsid w:val="004E2B4D"/>
    <w:rsid w:val="004E468E"/>
    <w:rsid w:val="004F1527"/>
    <w:rsid w:val="004F2686"/>
    <w:rsid w:val="004F394F"/>
    <w:rsid w:val="004F3ADA"/>
    <w:rsid w:val="004F658A"/>
    <w:rsid w:val="004F6A52"/>
    <w:rsid w:val="004F6CAB"/>
    <w:rsid w:val="00501F89"/>
    <w:rsid w:val="00507FAE"/>
    <w:rsid w:val="0051147F"/>
    <w:rsid w:val="00511582"/>
    <w:rsid w:val="00513A4A"/>
    <w:rsid w:val="0051793F"/>
    <w:rsid w:val="005209FC"/>
    <w:rsid w:val="00520A75"/>
    <w:rsid w:val="0052455D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57B76"/>
    <w:rsid w:val="0056130B"/>
    <w:rsid w:val="005620CA"/>
    <w:rsid w:val="00563C20"/>
    <w:rsid w:val="00563D50"/>
    <w:rsid w:val="005640A8"/>
    <w:rsid w:val="0056587C"/>
    <w:rsid w:val="005671E1"/>
    <w:rsid w:val="005704DF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508C"/>
    <w:rsid w:val="00586D9C"/>
    <w:rsid w:val="00587F97"/>
    <w:rsid w:val="005902C1"/>
    <w:rsid w:val="00590A0B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6538"/>
    <w:rsid w:val="005E6D97"/>
    <w:rsid w:val="005F09DB"/>
    <w:rsid w:val="005F18C7"/>
    <w:rsid w:val="005F2118"/>
    <w:rsid w:val="005F411D"/>
    <w:rsid w:val="005F5393"/>
    <w:rsid w:val="005F5403"/>
    <w:rsid w:val="005F5C58"/>
    <w:rsid w:val="005F7D74"/>
    <w:rsid w:val="0060156B"/>
    <w:rsid w:val="006028EC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239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293"/>
    <w:rsid w:val="006B4452"/>
    <w:rsid w:val="006B4BC5"/>
    <w:rsid w:val="006B5FC4"/>
    <w:rsid w:val="006C009E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2CA8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201B"/>
    <w:rsid w:val="007130FB"/>
    <w:rsid w:val="007131DD"/>
    <w:rsid w:val="007143EC"/>
    <w:rsid w:val="00715909"/>
    <w:rsid w:val="0071591D"/>
    <w:rsid w:val="00715BFC"/>
    <w:rsid w:val="00716203"/>
    <w:rsid w:val="00720A48"/>
    <w:rsid w:val="00723C47"/>
    <w:rsid w:val="00726F8C"/>
    <w:rsid w:val="00727D80"/>
    <w:rsid w:val="0073000C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35B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C6797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3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0D0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431F"/>
    <w:rsid w:val="008B6547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1B5A"/>
    <w:rsid w:val="008F4D31"/>
    <w:rsid w:val="008F59A0"/>
    <w:rsid w:val="008F6C14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6C17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57FF0"/>
    <w:rsid w:val="009613E3"/>
    <w:rsid w:val="00961C84"/>
    <w:rsid w:val="009644DB"/>
    <w:rsid w:val="00965284"/>
    <w:rsid w:val="00965488"/>
    <w:rsid w:val="009656DE"/>
    <w:rsid w:val="0096640F"/>
    <w:rsid w:val="0096709E"/>
    <w:rsid w:val="00967FE2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3AD"/>
    <w:rsid w:val="009F4F0F"/>
    <w:rsid w:val="009F6C67"/>
    <w:rsid w:val="00A00824"/>
    <w:rsid w:val="00A03DD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0EE1"/>
    <w:rsid w:val="00A614FE"/>
    <w:rsid w:val="00A6557D"/>
    <w:rsid w:val="00A65C5D"/>
    <w:rsid w:val="00A6607D"/>
    <w:rsid w:val="00A70B7C"/>
    <w:rsid w:val="00A71B77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B08B2"/>
    <w:rsid w:val="00AB278A"/>
    <w:rsid w:val="00AB314C"/>
    <w:rsid w:val="00AB31D8"/>
    <w:rsid w:val="00AB6C44"/>
    <w:rsid w:val="00AB722F"/>
    <w:rsid w:val="00AC04A2"/>
    <w:rsid w:val="00AC08DC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0CA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AB"/>
    <w:rsid w:val="00B57AE4"/>
    <w:rsid w:val="00B605AC"/>
    <w:rsid w:val="00B613DA"/>
    <w:rsid w:val="00B61678"/>
    <w:rsid w:val="00B62572"/>
    <w:rsid w:val="00B651A3"/>
    <w:rsid w:val="00B65E03"/>
    <w:rsid w:val="00B70E8C"/>
    <w:rsid w:val="00B715C9"/>
    <w:rsid w:val="00B72ADE"/>
    <w:rsid w:val="00B731D3"/>
    <w:rsid w:val="00B7456A"/>
    <w:rsid w:val="00B7490C"/>
    <w:rsid w:val="00B75B00"/>
    <w:rsid w:val="00B77049"/>
    <w:rsid w:val="00B77E53"/>
    <w:rsid w:val="00B84A3F"/>
    <w:rsid w:val="00B85140"/>
    <w:rsid w:val="00B85182"/>
    <w:rsid w:val="00B90861"/>
    <w:rsid w:val="00B9107D"/>
    <w:rsid w:val="00B927D0"/>
    <w:rsid w:val="00B92FF4"/>
    <w:rsid w:val="00B9461F"/>
    <w:rsid w:val="00B9533E"/>
    <w:rsid w:val="00B95E47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D7206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1E81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0B5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658C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3AB1"/>
    <w:rsid w:val="00D55FDF"/>
    <w:rsid w:val="00D564F0"/>
    <w:rsid w:val="00D56759"/>
    <w:rsid w:val="00D56894"/>
    <w:rsid w:val="00D56AA5"/>
    <w:rsid w:val="00D61BE1"/>
    <w:rsid w:val="00D620BA"/>
    <w:rsid w:val="00D62A4F"/>
    <w:rsid w:val="00D634CE"/>
    <w:rsid w:val="00D63692"/>
    <w:rsid w:val="00D63B33"/>
    <w:rsid w:val="00D71793"/>
    <w:rsid w:val="00D7350B"/>
    <w:rsid w:val="00D737B3"/>
    <w:rsid w:val="00D74101"/>
    <w:rsid w:val="00D7613C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4A99"/>
    <w:rsid w:val="00DB4C13"/>
    <w:rsid w:val="00DB526C"/>
    <w:rsid w:val="00DB6516"/>
    <w:rsid w:val="00DC024A"/>
    <w:rsid w:val="00DC046F"/>
    <w:rsid w:val="00DC15C3"/>
    <w:rsid w:val="00DC18BE"/>
    <w:rsid w:val="00DC356F"/>
    <w:rsid w:val="00DC44F8"/>
    <w:rsid w:val="00DC4D42"/>
    <w:rsid w:val="00DC63C3"/>
    <w:rsid w:val="00DD09B1"/>
    <w:rsid w:val="00DD4B31"/>
    <w:rsid w:val="00DD4F0E"/>
    <w:rsid w:val="00DD5168"/>
    <w:rsid w:val="00DD5B27"/>
    <w:rsid w:val="00DD7BF0"/>
    <w:rsid w:val="00DE0C3C"/>
    <w:rsid w:val="00DF2B85"/>
    <w:rsid w:val="00DF31C4"/>
    <w:rsid w:val="00DF5061"/>
    <w:rsid w:val="00DF67ED"/>
    <w:rsid w:val="00DF72DB"/>
    <w:rsid w:val="00E02998"/>
    <w:rsid w:val="00E036F9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0365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5B9A"/>
    <w:rsid w:val="00E465FA"/>
    <w:rsid w:val="00E47620"/>
    <w:rsid w:val="00E544C5"/>
    <w:rsid w:val="00E54B78"/>
    <w:rsid w:val="00E56A28"/>
    <w:rsid w:val="00E604EA"/>
    <w:rsid w:val="00E612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9360C"/>
    <w:rsid w:val="00EA0EF2"/>
    <w:rsid w:val="00EA0F4C"/>
    <w:rsid w:val="00EA23C3"/>
    <w:rsid w:val="00EA3699"/>
    <w:rsid w:val="00EA7963"/>
    <w:rsid w:val="00EB0795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0428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595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3E22"/>
    <w:rsid w:val="00F54E70"/>
    <w:rsid w:val="00F55362"/>
    <w:rsid w:val="00F55810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2723"/>
    <w:rsid w:val="00F93E82"/>
    <w:rsid w:val="00FA04C9"/>
    <w:rsid w:val="00FA07EF"/>
    <w:rsid w:val="00FA181C"/>
    <w:rsid w:val="00FA19E5"/>
    <w:rsid w:val="00FA3363"/>
    <w:rsid w:val="00FA34DD"/>
    <w:rsid w:val="00FA43AA"/>
    <w:rsid w:val="00FA47CA"/>
    <w:rsid w:val="00FA62EF"/>
    <w:rsid w:val="00FA6A4F"/>
    <w:rsid w:val="00FA78DC"/>
    <w:rsid w:val="00FB386C"/>
    <w:rsid w:val="00FB3C51"/>
    <w:rsid w:val="00FB649A"/>
    <w:rsid w:val="00FC06A1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26C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C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C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C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C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B958DD17ECDBF629848E0D2D5F62E1C5F73F5E095449D8955BF3969B6B43CEBD194DF12BBB944JEZ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F1A3-3920-4959-B888-308FB29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Hvorostinskaya</cp:lastModifiedBy>
  <cp:revision>6</cp:revision>
  <cp:lastPrinted>2020-09-18T02:07:00Z</cp:lastPrinted>
  <dcterms:created xsi:type="dcterms:W3CDTF">2021-08-19T03:48:00Z</dcterms:created>
  <dcterms:modified xsi:type="dcterms:W3CDTF">2021-08-19T09:36:00Z</dcterms:modified>
</cp:coreProperties>
</file>